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079B" w14:textId="181769EA" w:rsidR="00CB684D" w:rsidRPr="00B6544F" w:rsidRDefault="00CB684D" w:rsidP="00EC3A5E">
      <w:pPr>
        <w:spacing w:line="240" w:lineRule="auto"/>
        <w:jc w:val="center"/>
        <w:rPr>
          <w:rFonts w:ascii="Primer Print" w:hAnsi="Primer Print"/>
          <w:b/>
          <w:bCs/>
          <w:sz w:val="32"/>
          <w:szCs w:val="32"/>
        </w:rPr>
      </w:pPr>
      <w:r w:rsidRPr="00B6544F">
        <w:rPr>
          <w:rFonts w:ascii="Primer Print" w:hAnsi="Primer Print"/>
          <w:b/>
          <w:bCs/>
          <w:sz w:val="32"/>
          <w:szCs w:val="32"/>
        </w:rPr>
        <w:t>Welcome to Kindergarten!</w:t>
      </w:r>
    </w:p>
    <w:p w14:paraId="554701C2" w14:textId="5E26F132" w:rsidR="00CB684D" w:rsidRPr="00B6544F" w:rsidRDefault="00CB684D" w:rsidP="00EC3A5E">
      <w:pPr>
        <w:spacing w:line="240" w:lineRule="auto"/>
        <w:jc w:val="center"/>
        <w:rPr>
          <w:rFonts w:ascii="Primer Print" w:hAnsi="Primer Print"/>
          <w:sz w:val="32"/>
          <w:szCs w:val="32"/>
        </w:rPr>
      </w:pPr>
      <w:r w:rsidRPr="00B6544F">
        <w:rPr>
          <w:rFonts w:ascii="Primer Print" w:hAnsi="Primer Print"/>
          <w:sz w:val="32"/>
          <w:szCs w:val="32"/>
        </w:rPr>
        <w:t>Teacher: Caitlyn Schmitigal</w:t>
      </w:r>
    </w:p>
    <w:p w14:paraId="2A7A2654" w14:textId="7D31745D" w:rsidR="00CB684D" w:rsidRPr="00B6544F" w:rsidRDefault="00CB684D" w:rsidP="00EC3A5E">
      <w:pPr>
        <w:spacing w:line="240" w:lineRule="auto"/>
        <w:jc w:val="center"/>
        <w:rPr>
          <w:rFonts w:ascii="Primer Print" w:hAnsi="Primer Print"/>
          <w:i/>
          <w:iCs/>
          <w:sz w:val="28"/>
          <w:szCs w:val="28"/>
        </w:rPr>
      </w:pPr>
      <w:r w:rsidRPr="00B6544F">
        <w:rPr>
          <w:rFonts w:ascii="Primer Print" w:hAnsi="Primer Print"/>
          <w:i/>
          <w:iCs/>
          <w:sz w:val="28"/>
          <w:szCs w:val="28"/>
        </w:rPr>
        <w:t>I am thrilled to be spending a wonderful year with you and your child!</w:t>
      </w:r>
    </w:p>
    <w:p w14:paraId="6D4A0A05" w14:textId="77777777" w:rsidR="00EC3A5E" w:rsidRPr="00B6544F" w:rsidRDefault="00EC3A5E" w:rsidP="00EC3A5E">
      <w:pPr>
        <w:spacing w:line="240" w:lineRule="auto"/>
        <w:jc w:val="center"/>
        <w:rPr>
          <w:rFonts w:ascii="Primer Print" w:hAnsi="Primer Print"/>
          <w:i/>
          <w:iCs/>
          <w:sz w:val="28"/>
          <w:szCs w:val="28"/>
        </w:rPr>
      </w:pPr>
    </w:p>
    <w:p w14:paraId="53FF0901" w14:textId="2B1D3B49" w:rsidR="00CB684D" w:rsidRPr="004F17A3" w:rsidRDefault="00CB684D" w:rsidP="00EC3A5E">
      <w:pPr>
        <w:spacing w:line="240" w:lineRule="auto"/>
        <w:rPr>
          <w:rFonts w:ascii="Primer Print" w:hAnsi="Primer Print"/>
          <w:b/>
          <w:bCs/>
          <w:sz w:val="26"/>
          <w:szCs w:val="26"/>
        </w:rPr>
      </w:pPr>
      <w:r w:rsidRPr="004F17A3">
        <w:rPr>
          <w:rFonts w:ascii="Primer Print" w:hAnsi="Primer Print"/>
          <w:b/>
          <w:bCs/>
          <w:sz w:val="26"/>
          <w:szCs w:val="26"/>
        </w:rPr>
        <w:t>GENERAL INFORMATION</w:t>
      </w:r>
    </w:p>
    <w:p w14:paraId="1B782009" w14:textId="74092C4D" w:rsidR="00CB684D" w:rsidRPr="004F17A3" w:rsidRDefault="00CB684D" w:rsidP="00EC3A5E">
      <w:pPr>
        <w:spacing w:line="240" w:lineRule="auto"/>
        <w:rPr>
          <w:rFonts w:ascii="Primer Print" w:hAnsi="Primer Print"/>
          <w:sz w:val="26"/>
          <w:szCs w:val="26"/>
        </w:rPr>
      </w:pPr>
      <w:r w:rsidRPr="004F17A3">
        <w:rPr>
          <w:rFonts w:ascii="Primer Print" w:hAnsi="Primer Print"/>
          <w:sz w:val="26"/>
          <w:szCs w:val="26"/>
        </w:rPr>
        <w:t>School begins at 9:00</w:t>
      </w:r>
      <w:proofErr w:type="gramStart"/>
      <w:r w:rsidR="00EC1770" w:rsidRPr="004F17A3">
        <w:rPr>
          <w:rFonts w:ascii="Primer Print" w:hAnsi="Primer Print"/>
          <w:sz w:val="26"/>
          <w:szCs w:val="26"/>
        </w:rPr>
        <w:t>a</w:t>
      </w:r>
      <w:r w:rsidR="00EC1770">
        <w:rPr>
          <w:rFonts w:ascii="Primer Print" w:hAnsi="Primer Print"/>
          <w:sz w:val="26"/>
          <w:szCs w:val="26"/>
        </w:rPr>
        <w:t xml:space="preserve"> a</w:t>
      </w:r>
      <w:r w:rsidR="00EC1770" w:rsidRPr="004F17A3">
        <w:rPr>
          <w:rFonts w:ascii="Primer Print" w:hAnsi="Primer Print"/>
          <w:sz w:val="26"/>
          <w:szCs w:val="26"/>
        </w:rPr>
        <w:t>nd</w:t>
      </w:r>
      <w:proofErr w:type="gramEnd"/>
      <w:r w:rsidRPr="004F17A3">
        <w:rPr>
          <w:rFonts w:ascii="Primer Print" w:hAnsi="Primer Print"/>
          <w:sz w:val="26"/>
          <w:szCs w:val="26"/>
        </w:rPr>
        <w:t xml:space="preserve"> students will be dismissed at 4:00p. </w:t>
      </w:r>
      <w:r w:rsidRPr="00EC1770">
        <w:rPr>
          <w:rFonts w:ascii="Primer Print" w:hAnsi="Primer Print"/>
          <w:sz w:val="26"/>
          <w:szCs w:val="26"/>
        </w:rPr>
        <w:t>Breakfast is served from 8:</w:t>
      </w:r>
      <w:r w:rsidR="00EC1770" w:rsidRPr="00EC1770">
        <w:rPr>
          <w:rFonts w:ascii="Primer Print" w:hAnsi="Primer Print"/>
          <w:sz w:val="26"/>
          <w:szCs w:val="26"/>
        </w:rPr>
        <w:t>0</w:t>
      </w:r>
      <w:r w:rsidRPr="00EC1770">
        <w:rPr>
          <w:rFonts w:ascii="Primer Print" w:hAnsi="Primer Print"/>
          <w:sz w:val="26"/>
          <w:szCs w:val="26"/>
        </w:rPr>
        <w:t>0a-8:</w:t>
      </w:r>
      <w:r w:rsidR="00EC1770" w:rsidRPr="00EC1770">
        <w:rPr>
          <w:rFonts w:ascii="Primer Print" w:hAnsi="Primer Print"/>
          <w:sz w:val="26"/>
          <w:szCs w:val="26"/>
        </w:rPr>
        <w:t>50</w:t>
      </w:r>
      <w:r w:rsidRPr="00EC1770">
        <w:rPr>
          <w:rFonts w:ascii="Primer Print" w:hAnsi="Primer Print"/>
          <w:sz w:val="26"/>
          <w:szCs w:val="26"/>
        </w:rPr>
        <w:t>a for those students eating at</w:t>
      </w:r>
      <w:r w:rsidRPr="004F17A3">
        <w:rPr>
          <w:rFonts w:ascii="Primer Print" w:hAnsi="Primer Print"/>
          <w:sz w:val="26"/>
          <w:szCs w:val="26"/>
        </w:rPr>
        <w:t xml:space="preserve"> school. Our principal is </w:t>
      </w:r>
      <w:r w:rsidR="00A10FC4">
        <w:rPr>
          <w:rFonts w:ascii="Primer Print" w:hAnsi="Primer Print"/>
          <w:sz w:val="26"/>
          <w:szCs w:val="26"/>
        </w:rPr>
        <w:t xml:space="preserve">Dr. Sheri </w:t>
      </w:r>
      <w:proofErr w:type="gramStart"/>
      <w:r w:rsidR="00A10FC4">
        <w:rPr>
          <w:rFonts w:ascii="Primer Print" w:hAnsi="Primer Print"/>
          <w:sz w:val="26"/>
          <w:szCs w:val="26"/>
        </w:rPr>
        <w:t>McFarlane</w:t>
      </w:r>
      <w:proofErr w:type="gramEnd"/>
      <w:r w:rsidRPr="004F17A3">
        <w:rPr>
          <w:rFonts w:ascii="Primer Print" w:hAnsi="Primer Print"/>
          <w:sz w:val="26"/>
          <w:szCs w:val="26"/>
        </w:rPr>
        <w:t xml:space="preserve"> and the school phone number is (906) 635-6629. My </w:t>
      </w:r>
      <w:r w:rsidR="00DA3D85">
        <w:rPr>
          <w:rFonts w:ascii="Primer Print" w:hAnsi="Primer Print"/>
          <w:sz w:val="26"/>
          <w:szCs w:val="26"/>
        </w:rPr>
        <w:t xml:space="preserve">extension is 5619 and my </w:t>
      </w:r>
      <w:r w:rsidRPr="004F17A3">
        <w:rPr>
          <w:rFonts w:ascii="Primer Print" w:hAnsi="Primer Print"/>
          <w:sz w:val="26"/>
          <w:szCs w:val="26"/>
        </w:rPr>
        <w:t xml:space="preserve">email address is </w:t>
      </w:r>
      <w:r w:rsidRPr="00EC1770">
        <w:rPr>
          <w:rFonts w:ascii="Primer Print" w:hAnsi="Primer Print"/>
          <w:sz w:val="26"/>
          <w:szCs w:val="26"/>
        </w:rPr>
        <w:t>cschmitigal@eupschools.org</w:t>
      </w:r>
      <w:r w:rsidRPr="004F17A3">
        <w:rPr>
          <w:rFonts w:ascii="Primer Print" w:hAnsi="Primer Print"/>
          <w:sz w:val="26"/>
          <w:szCs w:val="26"/>
        </w:rPr>
        <w:t>.</w:t>
      </w:r>
    </w:p>
    <w:p w14:paraId="4570AE60" w14:textId="68FDB325" w:rsidR="00CB684D" w:rsidRPr="004F17A3" w:rsidRDefault="00CB684D" w:rsidP="00EC3A5E">
      <w:pPr>
        <w:spacing w:line="240" w:lineRule="auto"/>
        <w:rPr>
          <w:rFonts w:ascii="Primer Print" w:hAnsi="Primer Print"/>
          <w:sz w:val="26"/>
          <w:szCs w:val="26"/>
        </w:rPr>
      </w:pPr>
      <w:r w:rsidRPr="004F17A3">
        <w:rPr>
          <w:rFonts w:ascii="Primer Print" w:hAnsi="Primer Print"/>
          <w:sz w:val="26"/>
          <w:szCs w:val="26"/>
        </w:rPr>
        <w:t xml:space="preserve">Washington Elementary School has a school-wide behavior plan that includes the following four expectations: </w:t>
      </w:r>
      <w:r w:rsidRPr="004F17A3">
        <w:rPr>
          <w:rFonts w:ascii="Primer Print" w:hAnsi="Primer Print"/>
          <w:b/>
          <w:bCs/>
          <w:sz w:val="26"/>
          <w:szCs w:val="26"/>
        </w:rPr>
        <w:t xml:space="preserve">Be Safe, Be Respectful, Be Responsible, </w:t>
      </w:r>
      <w:r w:rsidRPr="004F17A3">
        <w:rPr>
          <w:rFonts w:ascii="Primer Print" w:hAnsi="Primer Print"/>
          <w:sz w:val="26"/>
          <w:szCs w:val="26"/>
        </w:rPr>
        <w:t xml:space="preserve">and </w:t>
      </w:r>
      <w:r w:rsidRPr="004F17A3">
        <w:rPr>
          <w:rFonts w:ascii="Primer Print" w:hAnsi="Primer Print"/>
          <w:b/>
          <w:bCs/>
          <w:sz w:val="26"/>
          <w:szCs w:val="26"/>
        </w:rPr>
        <w:t>Be Ready to Learn.</w:t>
      </w:r>
      <w:r w:rsidRPr="004F17A3">
        <w:rPr>
          <w:rFonts w:ascii="Primer Print" w:hAnsi="Primer Print"/>
          <w:sz w:val="26"/>
          <w:szCs w:val="26"/>
        </w:rPr>
        <w:t xml:space="preserve"> As students are “caught” following any of the “4 B’s”, they will be rewarded with a “</w:t>
      </w:r>
      <w:proofErr w:type="spellStart"/>
      <w:r w:rsidRPr="004F17A3">
        <w:rPr>
          <w:rFonts w:ascii="Primer Print" w:hAnsi="Primer Print"/>
          <w:sz w:val="26"/>
          <w:szCs w:val="26"/>
        </w:rPr>
        <w:t>Pawsitive</w:t>
      </w:r>
      <w:proofErr w:type="spellEnd"/>
      <w:r w:rsidRPr="004F17A3">
        <w:rPr>
          <w:rFonts w:ascii="Primer Print" w:hAnsi="Primer Print"/>
          <w:sz w:val="26"/>
          <w:szCs w:val="26"/>
        </w:rPr>
        <w:t xml:space="preserve">” Behavior Award. Please encourage your child to follow the 4 </w:t>
      </w:r>
      <w:proofErr w:type="gramStart"/>
      <w:r w:rsidRPr="004F17A3">
        <w:rPr>
          <w:rFonts w:ascii="Primer Print" w:hAnsi="Primer Print"/>
          <w:sz w:val="26"/>
          <w:szCs w:val="26"/>
        </w:rPr>
        <w:t>B’s</w:t>
      </w:r>
      <w:proofErr w:type="gramEnd"/>
      <w:r w:rsidRPr="004F17A3">
        <w:rPr>
          <w:rFonts w:ascii="Primer Print" w:hAnsi="Primer Print"/>
          <w:sz w:val="26"/>
          <w:szCs w:val="26"/>
        </w:rPr>
        <w:t xml:space="preserve"> in all areas of the school and praise them when they do.</w:t>
      </w:r>
    </w:p>
    <w:p w14:paraId="67CE85E7" w14:textId="78F3EB98" w:rsidR="00CB684D" w:rsidRPr="004F17A3" w:rsidRDefault="00CB684D" w:rsidP="00EC3A5E">
      <w:pPr>
        <w:spacing w:line="240" w:lineRule="auto"/>
        <w:rPr>
          <w:rFonts w:ascii="Primer Print" w:hAnsi="Primer Print"/>
          <w:sz w:val="26"/>
          <w:szCs w:val="26"/>
        </w:rPr>
      </w:pPr>
    </w:p>
    <w:p w14:paraId="40A23003" w14:textId="688FE339" w:rsidR="00CB684D" w:rsidRPr="004F17A3" w:rsidRDefault="00CB684D" w:rsidP="00EC3A5E">
      <w:pPr>
        <w:spacing w:line="240" w:lineRule="auto"/>
        <w:rPr>
          <w:rFonts w:ascii="Primer Print" w:hAnsi="Primer Print"/>
          <w:sz w:val="26"/>
          <w:szCs w:val="26"/>
        </w:rPr>
      </w:pPr>
      <w:r w:rsidRPr="004F17A3">
        <w:rPr>
          <w:rFonts w:ascii="Primer Print" w:hAnsi="Primer Print"/>
          <w:b/>
          <w:bCs/>
          <w:sz w:val="26"/>
          <w:szCs w:val="26"/>
        </w:rPr>
        <w:t>SCHOOL SUPPLIES</w:t>
      </w:r>
    </w:p>
    <w:p w14:paraId="730CE2E3" w14:textId="45A5733E" w:rsidR="00CB684D" w:rsidRPr="004F17A3" w:rsidRDefault="00CB684D" w:rsidP="00EC3A5E">
      <w:pPr>
        <w:spacing w:line="240" w:lineRule="auto"/>
        <w:rPr>
          <w:rFonts w:ascii="Primer Print" w:hAnsi="Primer Print"/>
          <w:sz w:val="26"/>
          <w:szCs w:val="26"/>
        </w:rPr>
      </w:pPr>
      <w:r w:rsidRPr="004F17A3">
        <w:rPr>
          <w:rFonts w:ascii="Primer Print" w:hAnsi="Primer Print"/>
          <w:sz w:val="26"/>
          <w:szCs w:val="26"/>
        </w:rPr>
        <w:t>They school system will provide the learning materials required for school, but you may wish to bring the following supplies for the classroom:</w:t>
      </w:r>
    </w:p>
    <w:p w14:paraId="09EF0113" w14:textId="4D28A75B" w:rsidR="00CB684D" w:rsidRPr="004F17A3" w:rsidRDefault="00CB684D" w:rsidP="00EC3A5E">
      <w:pPr>
        <w:pStyle w:val="ListParagraph"/>
        <w:numPr>
          <w:ilvl w:val="0"/>
          <w:numId w:val="1"/>
        </w:numPr>
        <w:spacing w:line="240" w:lineRule="auto"/>
        <w:rPr>
          <w:rFonts w:ascii="Primer Print" w:hAnsi="Primer Print"/>
          <w:sz w:val="26"/>
          <w:szCs w:val="26"/>
        </w:rPr>
      </w:pPr>
      <w:r w:rsidRPr="004F17A3">
        <w:rPr>
          <w:rFonts w:ascii="Primer Print" w:hAnsi="Primer Print"/>
          <w:sz w:val="26"/>
          <w:szCs w:val="26"/>
        </w:rPr>
        <w:t>An extra set of clothing in a labeled bag (shirt, pants, underwear, socks – accidents and messes happen!)</w:t>
      </w:r>
    </w:p>
    <w:p w14:paraId="2BA92F64" w14:textId="561BFC6E" w:rsidR="00CB684D" w:rsidRPr="004F17A3" w:rsidRDefault="00CB684D" w:rsidP="00EC3A5E">
      <w:pPr>
        <w:pStyle w:val="ListParagraph"/>
        <w:numPr>
          <w:ilvl w:val="0"/>
          <w:numId w:val="1"/>
        </w:numPr>
        <w:spacing w:line="240" w:lineRule="auto"/>
        <w:rPr>
          <w:rFonts w:ascii="Primer Print" w:hAnsi="Primer Print"/>
          <w:sz w:val="26"/>
          <w:szCs w:val="26"/>
        </w:rPr>
      </w:pPr>
      <w:r w:rsidRPr="004F17A3">
        <w:rPr>
          <w:rFonts w:ascii="Primer Print" w:hAnsi="Primer Print"/>
          <w:sz w:val="26"/>
          <w:szCs w:val="26"/>
        </w:rPr>
        <w:t>Gym shoes to be left at school (if your child is unable to tie shoes, please send Velcro shoes)</w:t>
      </w:r>
    </w:p>
    <w:p w14:paraId="044EA03B" w14:textId="16846670" w:rsidR="00CB684D" w:rsidRPr="004F17A3" w:rsidRDefault="00EC3A5E" w:rsidP="00EC3A5E">
      <w:pPr>
        <w:pStyle w:val="ListParagraph"/>
        <w:numPr>
          <w:ilvl w:val="0"/>
          <w:numId w:val="1"/>
        </w:numPr>
        <w:spacing w:line="240" w:lineRule="auto"/>
        <w:rPr>
          <w:rFonts w:ascii="Primer Print" w:hAnsi="Primer Print"/>
          <w:sz w:val="26"/>
          <w:szCs w:val="26"/>
        </w:rPr>
      </w:pPr>
      <w:r w:rsidRPr="004F17A3">
        <w:rPr>
          <w:rFonts w:ascii="Primer Print" w:hAnsi="Primer Print"/>
          <w:sz w:val="26"/>
          <w:szCs w:val="26"/>
        </w:rPr>
        <w:t>Headphones</w:t>
      </w:r>
      <w:r w:rsidR="00007A1B">
        <w:rPr>
          <w:rFonts w:ascii="Primer Print" w:hAnsi="Primer Print"/>
          <w:sz w:val="26"/>
          <w:szCs w:val="26"/>
        </w:rPr>
        <w:t xml:space="preserve"> (</w:t>
      </w:r>
      <w:r w:rsidR="005A282C">
        <w:rPr>
          <w:rFonts w:ascii="Primer Print" w:hAnsi="Primer Print"/>
          <w:sz w:val="26"/>
          <w:szCs w:val="26"/>
        </w:rPr>
        <w:t>over the ear please, no earbuds)</w:t>
      </w:r>
    </w:p>
    <w:p w14:paraId="5088C70A" w14:textId="0FEC2854" w:rsidR="00EC3A5E" w:rsidRPr="004F17A3" w:rsidRDefault="00EC3A5E" w:rsidP="00EC3A5E">
      <w:pPr>
        <w:pStyle w:val="ListParagraph"/>
        <w:numPr>
          <w:ilvl w:val="0"/>
          <w:numId w:val="1"/>
        </w:numPr>
        <w:spacing w:line="240" w:lineRule="auto"/>
        <w:rPr>
          <w:rFonts w:ascii="Primer Print" w:hAnsi="Primer Print"/>
          <w:sz w:val="26"/>
          <w:szCs w:val="26"/>
        </w:rPr>
      </w:pPr>
      <w:r w:rsidRPr="004F17A3">
        <w:rPr>
          <w:rFonts w:ascii="Primer Print" w:hAnsi="Primer Print"/>
          <w:sz w:val="26"/>
          <w:szCs w:val="26"/>
        </w:rPr>
        <w:t>A backpack</w:t>
      </w:r>
    </w:p>
    <w:p w14:paraId="71D3E3F9" w14:textId="5D4B7520" w:rsidR="00EC3A5E" w:rsidRPr="004F17A3" w:rsidRDefault="00EC3A5E" w:rsidP="00EC3A5E">
      <w:pPr>
        <w:pStyle w:val="ListParagraph"/>
        <w:numPr>
          <w:ilvl w:val="0"/>
          <w:numId w:val="1"/>
        </w:numPr>
        <w:spacing w:line="240" w:lineRule="auto"/>
        <w:rPr>
          <w:rFonts w:ascii="Primer Print" w:hAnsi="Primer Print"/>
          <w:sz w:val="26"/>
          <w:szCs w:val="26"/>
        </w:rPr>
      </w:pPr>
      <w:r w:rsidRPr="004F17A3">
        <w:rPr>
          <w:rFonts w:ascii="Primer Print" w:hAnsi="Primer Print"/>
          <w:sz w:val="26"/>
          <w:szCs w:val="26"/>
        </w:rPr>
        <w:t>Ziploc bags (snack, sandwich, quart, or gallon size)</w:t>
      </w:r>
    </w:p>
    <w:p w14:paraId="32D92B7C" w14:textId="103F4AB5" w:rsidR="00EC3A5E" w:rsidRPr="004F17A3" w:rsidRDefault="00EC3A5E" w:rsidP="00EC3A5E">
      <w:pPr>
        <w:pStyle w:val="ListParagraph"/>
        <w:numPr>
          <w:ilvl w:val="0"/>
          <w:numId w:val="1"/>
        </w:numPr>
        <w:spacing w:line="240" w:lineRule="auto"/>
        <w:rPr>
          <w:rFonts w:ascii="Primer Print" w:hAnsi="Primer Print"/>
          <w:sz w:val="26"/>
          <w:szCs w:val="26"/>
        </w:rPr>
      </w:pPr>
      <w:r w:rsidRPr="004F17A3">
        <w:rPr>
          <w:rFonts w:ascii="Primer Print" w:hAnsi="Primer Print"/>
          <w:sz w:val="26"/>
          <w:szCs w:val="26"/>
        </w:rPr>
        <w:t>Black Expo dry erase markers</w:t>
      </w:r>
    </w:p>
    <w:p w14:paraId="6721C676" w14:textId="6932FD7D" w:rsidR="00EC3A5E" w:rsidRPr="004F17A3" w:rsidRDefault="00EC3A5E" w:rsidP="00EC3A5E">
      <w:pPr>
        <w:pStyle w:val="ListParagraph"/>
        <w:numPr>
          <w:ilvl w:val="0"/>
          <w:numId w:val="1"/>
        </w:numPr>
        <w:spacing w:line="240" w:lineRule="auto"/>
        <w:rPr>
          <w:rFonts w:ascii="Primer Print" w:hAnsi="Primer Print"/>
          <w:sz w:val="26"/>
          <w:szCs w:val="26"/>
        </w:rPr>
      </w:pPr>
      <w:r w:rsidRPr="004F17A3">
        <w:rPr>
          <w:rFonts w:ascii="Primer Print" w:hAnsi="Primer Print"/>
          <w:sz w:val="26"/>
          <w:szCs w:val="26"/>
        </w:rPr>
        <w:t>Pencils (not mechanical, please!)</w:t>
      </w:r>
    </w:p>
    <w:p w14:paraId="2BA99799" w14:textId="167881DD" w:rsidR="00EC3A5E" w:rsidRDefault="00EC3A5E" w:rsidP="00EC3A5E">
      <w:pPr>
        <w:pStyle w:val="ListParagraph"/>
        <w:numPr>
          <w:ilvl w:val="0"/>
          <w:numId w:val="1"/>
        </w:numPr>
        <w:spacing w:line="240" w:lineRule="auto"/>
        <w:rPr>
          <w:rFonts w:ascii="Primer Print" w:hAnsi="Primer Print"/>
          <w:sz w:val="26"/>
          <w:szCs w:val="26"/>
        </w:rPr>
      </w:pPr>
      <w:r w:rsidRPr="004F17A3">
        <w:rPr>
          <w:rFonts w:ascii="Primer Print" w:hAnsi="Primer Print"/>
          <w:sz w:val="26"/>
          <w:szCs w:val="26"/>
        </w:rPr>
        <w:t>Kleenex</w:t>
      </w:r>
    </w:p>
    <w:p w14:paraId="43072F6A" w14:textId="63E167C8" w:rsidR="00E7116D" w:rsidRPr="004F17A3" w:rsidRDefault="00E7116D" w:rsidP="00EC3A5E">
      <w:pPr>
        <w:pStyle w:val="ListParagraph"/>
        <w:numPr>
          <w:ilvl w:val="0"/>
          <w:numId w:val="1"/>
        </w:numPr>
        <w:spacing w:line="240" w:lineRule="auto"/>
        <w:rPr>
          <w:rFonts w:ascii="Primer Print" w:hAnsi="Primer Print"/>
          <w:sz w:val="26"/>
          <w:szCs w:val="26"/>
        </w:rPr>
      </w:pPr>
      <w:r>
        <w:rPr>
          <w:rFonts w:ascii="Primer Print" w:hAnsi="Primer Print"/>
          <w:sz w:val="26"/>
          <w:szCs w:val="26"/>
        </w:rPr>
        <w:t>Clorox wipes</w:t>
      </w:r>
    </w:p>
    <w:p w14:paraId="195B1E2C" w14:textId="19487D75" w:rsidR="00176679" w:rsidRDefault="00EC3A5E" w:rsidP="00EC3A5E">
      <w:pPr>
        <w:spacing w:line="240" w:lineRule="auto"/>
        <w:rPr>
          <w:rFonts w:ascii="Primer Print" w:hAnsi="Primer Print"/>
          <w:sz w:val="26"/>
          <w:szCs w:val="26"/>
        </w:rPr>
      </w:pPr>
      <w:r w:rsidRPr="004F17A3">
        <w:rPr>
          <w:rFonts w:ascii="Primer Print" w:hAnsi="Primer Print"/>
          <w:sz w:val="26"/>
          <w:szCs w:val="26"/>
        </w:rPr>
        <w:t>These supplies are greatly appreciated and may be brought in anytime during the first few weeks of school.</w:t>
      </w:r>
    </w:p>
    <w:p w14:paraId="14B290E2" w14:textId="77777777" w:rsidR="00E7116D" w:rsidRDefault="00E7116D" w:rsidP="00EC3A5E">
      <w:pPr>
        <w:spacing w:line="240" w:lineRule="auto"/>
        <w:rPr>
          <w:rFonts w:ascii="Primer Print" w:hAnsi="Primer Print"/>
          <w:sz w:val="26"/>
          <w:szCs w:val="26"/>
        </w:rPr>
      </w:pPr>
    </w:p>
    <w:p w14:paraId="11B9B003" w14:textId="77777777" w:rsidR="004F17A3" w:rsidRPr="004F17A3" w:rsidRDefault="004F17A3" w:rsidP="00EC3A5E">
      <w:pPr>
        <w:spacing w:line="240" w:lineRule="auto"/>
        <w:rPr>
          <w:rFonts w:ascii="Primer Print" w:hAnsi="Primer Print"/>
          <w:sz w:val="26"/>
          <w:szCs w:val="26"/>
        </w:rPr>
      </w:pPr>
    </w:p>
    <w:p w14:paraId="3E4F8A1F" w14:textId="0C728C20" w:rsidR="008345AA" w:rsidRPr="004F17A3" w:rsidRDefault="008345AA" w:rsidP="00EC3A5E">
      <w:pPr>
        <w:spacing w:line="240" w:lineRule="auto"/>
        <w:rPr>
          <w:rFonts w:ascii="Primer Print" w:hAnsi="Primer Print"/>
          <w:b/>
          <w:bCs/>
          <w:sz w:val="26"/>
          <w:szCs w:val="26"/>
        </w:rPr>
      </w:pPr>
      <w:r w:rsidRPr="004F17A3">
        <w:rPr>
          <w:rFonts w:ascii="Primer Print" w:hAnsi="Primer Print"/>
          <w:b/>
          <w:bCs/>
          <w:sz w:val="26"/>
          <w:szCs w:val="26"/>
        </w:rPr>
        <w:lastRenderedPageBreak/>
        <w:t>ATTENDANCE</w:t>
      </w:r>
    </w:p>
    <w:p w14:paraId="20980E2B" w14:textId="0013813E" w:rsidR="008345AA" w:rsidRPr="004F17A3" w:rsidRDefault="008345AA" w:rsidP="00EC3A5E">
      <w:pPr>
        <w:spacing w:line="240" w:lineRule="auto"/>
        <w:rPr>
          <w:rFonts w:ascii="Primer Print" w:hAnsi="Primer Print"/>
          <w:sz w:val="26"/>
          <w:szCs w:val="26"/>
        </w:rPr>
      </w:pPr>
      <w:r w:rsidRPr="004F17A3">
        <w:rPr>
          <w:rFonts w:ascii="Primer Print" w:hAnsi="Primer Print"/>
          <w:sz w:val="26"/>
          <w:szCs w:val="26"/>
        </w:rPr>
        <w:t>Your child needs to be at school by 9:00</w:t>
      </w:r>
      <w:proofErr w:type="gramStart"/>
      <w:r w:rsidRPr="004F17A3">
        <w:rPr>
          <w:rFonts w:ascii="Primer Print" w:hAnsi="Primer Print"/>
          <w:sz w:val="26"/>
          <w:szCs w:val="26"/>
        </w:rPr>
        <w:t>a or</w:t>
      </w:r>
      <w:proofErr w:type="gramEnd"/>
      <w:r w:rsidRPr="004F17A3">
        <w:rPr>
          <w:rFonts w:ascii="Primer Print" w:hAnsi="Primer Print"/>
          <w:sz w:val="26"/>
          <w:szCs w:val="26"/>
        </w:rPr>
        <w:t xml:space="preserve"> they will be counted as tardy. If you child is going to be absent or has an appointment, please contact myself or Mrs. Stephanie Ranta, our secretary, in the office.</w:t>
      </w:r>
      <w:r w:rsidR="00EA3C3E">
        <w:rPr>
          <w:rFonts w:ascii="Primer Print" w:hAnsi="Primer Print"/>
          <w:sz w:val="26"/>
          <w:szCs w:val="26"/>
        </w:rPr>
        <w:t xml:space="preserve"> If your child is later than 9:15</w:t>
      </w:r>
      <w:proofErr w:type="gramStart"/>
      <w:r w:rsidR="00EA3C3E">
        <w:rPr>
          <w:rFonts w:ascii="Primer Print" w:hAnsi="Primer Print"/>
          <w:sz w:val="26"/>
          <w:szCs w:val="26"/>
        </w:rPr>
        <w:t>a or</w:t>
      </w:r>
      <w:proofErr w:type="gramEnd"/>
      <w:r w:rsidR="00EA3C3E">
        <w:rPr>
          <w:rFonts w:ascii="Primer Print" w:hAnsi="Primer Print"/>
          <w:sz w:val="26"/>
          <w:szCs w:val="26"/>
        </w:rPr>
        <w:t xml:space="preserve"> picked up prior to </w:t>
      </w:r>
      <w:r w:rsidR="00FA12C9">
        <w:rPr>
          <w:rFonts w:ascii="Primer Print" w:hAnsi="Primer Print"/>
          <w:sz w:val="26"/>
          <w:szCs w:val="26"/>
        </w:rPr>
        <w:t xml:space="preserve">3:45p without a valid and legitimate </w:t>
      </w:r>
      <w:proofErr w:type="gramStart"/>
      <w:r w:rsidR="00FA12C9">
        <w:rPr>
          <w:rFonts w:ascii="Primer Print" w:hAnsi="Primer Print"/>
          <w:sz w:val="26"/>
          <w:szCs w:val="26"/>
        </w:rPr>
        <w:t>doctors</w:t>
      </w:r>
      <w:proofErr w:type="gramEnd"/>
      <w:r w:rsidR="00FA12C9">
        <w:rPr>
          <w:rFonts w:ascii="Primer Print" w:hAnsi="Primer Print"/>
          <w:sz w:val="26"/>
          <w:szCs w:val="26"/>
        </w:rPr>
        <w:t xml:space="preserve"> note, he or she will be marked for an unexcused half day absence. </w:t>
      </w:r>
    </w:p>
    <w:p w14:paraId="3169DC53" w14:textId="0762CB9D" w:rsidR="008345AA" w:rsidRPr="004F17A3" w:rsidRDefault="008345AA" w:rsidP="00EC3A5E">
      <w:pPr>
        <w:spacing w:line="240" w:lineRule="auto"/>
        <w:rPr>
          <w:rFonts w:ascii="Primer Print" w:hAnsi="Primer Print"/>
          <w:sz w:val="26"/>
          <w:szCs w:val="26"/>
        </w:rPr>
      </w:pPr>
      <w:r w:rsidRPr="004F17A3">
        <w:rPr>
          <w:rFonts w:ascii="Primer Print" w:hAnsi="Primer Print"/>
          <w:sz w:val="26"/>
          <w:szCs w:val="26"/>
        </w:rPr>
        <w:t xml:space="preserve">If your child needs to leave school early or is leaving by a means other than what is typically planned, we </w:t>
      </w:r>
      <w:r w:rsidRPr="004F17A3">
        <w:rPr>
          <w:rFonts w:ascii="Primer Print" w:hAnsi="Primer Print"/>
          <w:b/>
          <w:bCs/>
          <w:sz w:val="26"/>
          <w:szCs w:val="26"/>
        </w:rPr>
        <w:t>must</w:t>
      </w:r>
      <w:r w:rsidRPr="004F17A3">
        <w:rPr>
          <w:rFonts w:ascii="Primer Print" w:hAnsi="Primer Print"/>
          <w:sz w:val="26"/>
          <w:szCs w:val="26"/>
        </w:rPr>
        <w:t xml:space="preserve"> have a written note or a phone call to the office.</w:t>
      </w:r>
      <w:r w:rsidR="00621849">
        <w:rPr>
          <w:rFonts w:ascii="Primer Print" w:hAnsi="Primer Print"/>
          <w:sz w:val="26"/>
          <w:szCs w:val="26"/>
        </w:rPr>
        <w:t xml:space="preserve"> If we don’t hear from you by the end of the day regarding a change in </w:t>
      </w:r>
      <w:proofErr w:type="gramStart"/>
      <w:r w:rsidR="00621849">
        <w:rPr>
          <w:rFonts w:ascii="Primer Print" w:hAnsi="Primer Print"/>
          <w:sz w:val="26"/>
          <w:szCs w:val="26"/>
        </w:rPr>
        <w:t>transportation</w:t>
      </w:r>
      <w:proofErr w:type="gramEnd"/>
      <w:r w:rsidR="00621849">
        <w:rPr>
          <w:rFonts w:ascii="Primer Print" w:hAnsi="Primer Print"/>
          <w:sz w:val="26"/>
          <w:szCs w:val="26"/>
        </w:rPr>
        <w:t xml:space="preserve"> plan, the usual plan for that day will be followed. </w:t>
      </w:r>
    </w:p>
    <w:p w14:paraId="54276AE7" w14:textId="04DF2868" w:rsidR="008345AA" w:rsidRPr="004F17A3" w:rsidRDefault="008345AA" w:rsidP="00EC3A5E">
      <w:pPr>
        <w:spacing w:line="240" w:lineRule="auto"/>
        <w:rPr>
          <w:rFonts w:ascii="Primer Print" w:hAnsi="Primer Print"/>
          <w:b/>
          <w:bCs/>
          <w:sz w:val="26"/>
          <w:szCs w:val="26"/>
        </w:rPr>
      </w:pPr>
    </w:p>
    <w:p w14:paraId="001DD887" w14:textId="0AAFE0F7" w:rsidR="00B6311B" w:rsidRPr="004F17A3" w:rsidRDefault="00B6311B" w:rsidP="00EC3A5E">
      <w:pPr>
        <w:spacing w:line="240" w:lineRule="auto"/>
        <w:rPr>
          <w:rFonts w:ascii="Primer Print" w:hAnsi="Primer Print"/>
          <w:sz w:val="26"/>
          <w:szCs w:val="26"/>
        </w:rPr>
      </w:pPr>
      <w:r w:rsidRPr="004F17A3">
        <w:rPr>
          <w:rFonts w:ascii="Primer Print" w:hAnsi="Primer Print"/>
          <w:b/>
          <w:bCs/>
          <w:sz w:val="26"/>
          <w:szCs w:val="26"/>
        </w:rPr>
        <w:t>ARRIVAL</w:t>
      </w:r>
    </w:p>
    <w:p w14:paraId="18561244" w14:textId="3A48AFA2" w:rsidR="00B6311B" w:rsidRPr="004F17A3" w:rsidRDefault="00B6311B" w:rsidP="00EC3A5E">
      <w:pPr>
        <w:spacing w:line="240" w:lineRule="auto"/>
        <w:rPr>
          <w:rFonts w:ascii="Primer Print" w:hAnsi="Primer Print"/>
          <w:sz w:val="26"/>
          <w:szCs w:val="26"/>
        </w:rPr>
      </w:pPr>
      <w:r w:rsidRPr="004F17A3">
        <w:rPr>
          <w:rFonts w:ascii="Primer Print" w:hAnsi="Primer Print"/>
          <w:sz w:val="26"/>
          <w:szCs w:val="26"/>
        </w:rPr>
        <w:t xml:space="preserve">School begins at 9:00a. If families need to drop their child off earlier than the start time, Washington School is offering before school supervision that starts at 7:30a located in the gym. </w:t>
      </w:r>
      <w:r w:rsidR="000D25F7">
        <w:rPr>
          <w:rFonts w:ascii="Primer Print" w:hAnsi="Primer Print"/>
          <w:sz w:val="26"/>
          <w:szCs w:val="26"/>
        </w:rPr>
        <w:t xml:space="preserve">Breakfast is served from </w:t>
      </w:r>
      <w:r w:rsidR="00B132DA">
        <w:rPr>
          <w:rFonts w:ascii="Primer Print" w:hAnsi="Primer Print"/>
          <w:sz w:val="26"/>
          <w:szCs w:val="26"/>
        </w:rPr>
        <w:t>8a-8:50</w:t>
      </w:r>
      <w:proofErr w:type="gramStart"/>
      <w:r w:rsidR="00B132DA">
        <w:rPr>
          <w:rFonts w:ascii="Primer Print" w:hAnsi="Primer Print"/>
          <w:sz w:val="26"/>
          <w:szCs w:val="26"/>
        </w:rPr>
        <w:t>a and</w:t>
      </w:r>
      <w:proofErr w:type="gramEnd"/>
      <w:r w:rsidR="00B132DA">
        <w:rPr>
          <w:rFonts w:ascii="Primer Print" w:hAnsi="Primer Print"/>
          <w:sz w:val="26"/>
          <w:szCs w:val="26"/>
        </w:rPr>
        <w:t xml:space="preserve"> </w:t>
      </w:r>
      <w:r w:rsidR="00B132DA">
        <w:rPr>
          <w:rFonts w:ascii="Primer Print" w:hAnsi="Primer Print"/>
          <w:b/>
          <w:bCs/>
          <w:sz w:val="26"/>
          <w:szCs w:val="26"/>
        </w:rPr>
        <w:t>if you</w:t>
      </w:r>
      <w:r w:rsidR="00865258">
        <w:rPr>
          <w:rFonts w:ascii="Primer Print" w:hAnsi="Primer Print"/>
          <w:b/>
          <w:bCs/>
          <w:sz w:val="26"/>
          <w:szCs w:val="26"/>
        </w:rPr>
        <w:t>r</w:t>
      </w:r>
      <w:r w:rsidR="00B132DA">
        <w:rPr>
          <w:rFonts w:ascii="Primer Print" w:hAnsi="Primer Print"/>
          <w:b/>
          <w:bCs/>
          <w:sz w:val="26"/>
          <w:szCs w:val="26"/>
        </w:rPr>
        <w:t xml:space="preserve"> child eats breakfast, you will be charged for breakfast. </w:t>
      </w:r>
      <w:r w:rsidRPr="004F17A3">
        <w:rPr>
          <w:rFonts w:ascii="Primer Print" w:hAnsi="Primer Print"/>
          <w:sz w:val="26"/>
          <w:szCs w:val="26"/>
        </w:rPr>
        <w:t>Upon arrival, please drop your child off at the front door entrance. Your child will enter the main entrance and go straight to the gym if they are eating breakfast and/or going to before school supervision. If your child is dropped off after 8:30</w:t>
      </w:r>
      <w:proofErr w:type="gramStart"/>
      <w:r w:rsidRPr="004F17A3">
        <w:rPr>
          <w:rFonts w:ascii="Primer Print" w:hAnsi="Primer Print"/>
          <w:sz w:val="26"/>
          <w:szCs w:val="26"/>
        </w:rPr>
        <w:t>a and</w:t>
      </w:r>
      <w:proofErr w:type="gramEnd"/>
      <w:r w:rsidRPr="004F17A3">
        <w:rPr>
          <w:rFonts w:ascii="Primer Print" w:hAnsi="Primer Print"/>
          <w:sz w:val="26"/>
          <w:szCs w:val="26"/>
        </w:rPr>
        <w:t xml:space="preserve"> he or she is not eating breakfast, they will still enter the building through the front doors and then go straight outside the doors that are located on the south side of the building (kindergarten wing) to the playground. A recess supervisor will be outside with the children until school starts at 9:00a (weather permitting). </w:t>
      </w:r>
      <w:r w:rsidRPr="004F17A3">
        <w:rPr>
          <w:rFonts w:ascii="Primer Print" w:hAnsi="Primer Print"/>
          <w:b/>
          <w:bCs/>
          <w:sz w:val="26"/>
          <w:szCs w:val="26"/>
        </w:rPr>
        <w:t>Students are not allowed to go down to the classroom until I pick them up outside when school begins at 9:00a.</w:t>
      </w:r>
      <w:r w:rsidRPr="004F17A3">
        <w:rPr>
          <w:rFonts w:ascii="Primer Print" w:hAnsi="Primer Print"/>
          <w:sz w:val="26"/>
          <w:szCs w:val="26"/>
        </w:rPr>
        <w:t xml:space="preserve"> When the bell rings, all students will line up outside at the south end of the building and wait for their teachers to get them before entering the building. Please do not walk your child down to the classroom in the morning. If your child is late, please walk with your child into the office to sign them in.</w:t>
      </w:r>
    </w:p>
    <w:p w14:paraId="17EBE0E2" w14:textId="4F1F0DC0" w:rsidR="00B6311B" w:rsidRPr="004F17A3" w:rsidRDefault="00B6311B" w:rsidP="00EC3A5E">
      <w:pPr>
        <w:spacing w:line="240" w:lineRule="auto"/>
        <w:rPr>
          <w:rFonts w:ascii="Primer Print" w:hAnsi="Primer Print"/>
          <w:sz w:val="26"/>
          <w:szCs w:val="26"/>
        </w:rPr>
      </w:pPr>
    </w:p>
    <w:p w14:paraId="755F5BCF" w14:textId="49FE43C6" w:rsidR="00B6311B" w:rsidRPr="004F17A3" w:rsidRDefault="00B6311B" w:rsidP="00EC3A5E">
      <w:pPr>
        <w:spacing w:line="240" w:lineRule="auto"/>
        <w:rPr>
          <w:rFonts w:ascii="Primer Print" w:hAnsi="Primer Print"/>
          <w:b/>
          <w:bCs/>
          <w:sz w:val="26"/>
          <w:szCs w:val="26"/>
        </w:rPr>
      </w:pPr>
      <w:r w:rsidRPr="004F17A3">
        <w:rPr>
          <w:rFonts w:ascii="Primer Print" w:hAnsi="Primer Print"/>
          <w:b/>
          <w:bCs/>
          <w:sz w:val="26"/>
          <w:szCs w:val="26"/>
        </w:rPr>
        <w:t>DISMISSAL</w:t>
      </w:r>
    </w:p>
    <w:p w14:paraId="2A72563A" w14:textId="1FCBA958" w:rsidR="00B132DA" w:rsidRDefault="00B6311B" w:rsidP="00EC3A5E">
      <w:pPr>
        <w:spacing w:line="240" w:lineRule="auto"/>
        <w:rPr>
          <w:rFonts w:ascii="Primer Print" w:hAnsi="Primer Print"/>
          <w:sz w:val="26"/>
          <w:szCs w:val="26"/>
        </w:rPr>
      </w:pPr>
      <w:r w:rsidRPr="004F17A3">
        <w:rPr>
          <w:rFonts w:ascii="Primer Print" w:hAnsi="Primer Print"/>
          <w:sz w:val="26"/>
          <w:szCs w:val="26"/>
        </w:rPr>
        <w:t>School ends at 4:00p. At the end of the school day if you are picking your child up, please wait for your child at the south doors by the kindergarten wing. I will walk your child outside to you. Please let me know that you have your child or ask your child to say goodbye to me before taking them</w:t>
      </w:r>
      <w:r w:rsidR="00665D0C">
        <w:rPr>
          <w:rFonts w:ascii="Primer Print" w:hAnsi="Primer Print"/>
          <w:sz w:val="26"/>
          <w:szCs w:val="26"/>
        </w:rPr>
        <w:t xml:space="preserve"> for safety purposes</w:t>
      </w:r>
      <w:r w:rsidRPr="004F17A3">
        <w:rPr>
          <w:rFonts w:ascii="Primer Print" w:hAnsi="Primer Print"/>
          <w:sz w:val="26"/>
          <w:szCs w:val="26"/>
        </w:rPr>
        <w:t xml:space="preserve">. Children walking home will leave the building through the main front doors. Bus riders and after school program students will go to the gym to wait for the bus. If you pick your child up early, please go to the office rather than our classroom to sign them out and our secretary will call down for them. If there is a change in plans for how your child is getting home, please send a note to </w:t>
      </w:r>
      <w:proofErr w:type="gramStart"/>
      <w:r w:rsidRPr="004F17A3">
        <w:rPr>
          <w:rFonts w:ascii="Primer Print" w:hAnsi="Primer Print"/>
          <w:sz w:val="26"/>
          <w:szCs w:val="26"/>
        </w:rPr>
        <w:t>school</w:t>
      </w:r>
      <w:proofErr w:type="gramEnd"/>
      <w:r w:rsidRPr="004F17A3">
        <w:rPr>
          <w:rFonts w:ascii="Primer Print" w:hAnsi="Primer Print"/>
          <w:sz w:val="26"/>
          <w:szCs w:val="26"/>
        </w:rPr>
        <w:t xml:space="preserve">. If </w:t>
      </w:r>
      <w:proofErr w:type="gramStart"/>
      <w:r w:rsidRPr="004F17A3">
        <w:rPr>
          <w:rFonts w:ascii="Primer Print" w:hAnsi="Primer Print"/>
          <w:sz w:val="26"/>
          <w:szCs w:val="26"/>
        </w:rPr>
        <w:t>you</w:t>
      </w:r>
      <w:proofErr w:type="gramEnd"/>
      <w:r w:rsidRPr="004F17A3">
        <w:rPr>
          <w:rFonts w:ascii="Primer Print" w:hAnsi="Primer Print"/>
          <w:sz w:val="26"/>
          <w:szCs w:val="26"/>
        </w:rPr>
        <w:t xml:space="preserve"> child is already at school when the change of plans, please call the office to let our secretary know. </w:t>
      </w:r>
      <w:r w:rsidRPr="009803D6">
        <w:rPr>
          <w:rFonts w:ascii="Primer Print" w:hAnsi="Primer Print"/>
          <w:b/>
          <w:bCs/>
          <w:sz w:val="26"/>
          <w:szCs w:val="26"/>
        </w:rPr>
        <w:t>Please do not email me with same-day changes, as I may not see it before the end of the day.</w:t>
      </w:r>
    </w:p>
    <w:p w14:paraId="65F3C3E0" w14:textId="29D9FAAC" w:rsidR="00EC3A5E" w:rsidRPr="004F17A3" w:rsidRDefault="00EC3A5E" w:rsidP="00EC3A5E">
      <w:pPr>
        <w:spacing w:line="240" w:lineRule="auto"/>
        <w:rPr>
          <w:rFonts w:ascii="Primer Print" w:hAnsi="Primer Print"/>
          <w:sz w:val="26"/>
          <w:szCs w:val="26"/>
        </w:rPr>
      </w:pPr>
      <w:r w:rsidRPr="004F17A3">
        <w:rPr>
          <w:rFonts w:ascii="Primer Print" w:hAnsi="Primer Print"/>
          <w:b/>
          <w:bCs/>
          <w:sz w:val="26"/>
          <w:szCs w:val="26"/>
        </w:rPr>
        <w:lastRenderedPageBreak/>
        <w:t>STAY TUNED</w:t>
      </w:r>
    </w:p>
    <w:p w14:paraId="6A2B446C" w14:textId="5BD1756B" w:rsidR="00EC3A5E" w:rsidRDefault="00EC3A5E" w:rsidP="00EC3A5E">
      <w:pPr>
        <w:spacing w:line="240" w:lineRule="auto"/>
        <w:rPr>
          <w:rFonts w:ascii="Primer Print" w:hAnsi="Primer Print"/>
          <w:sz w:val="26"/>
          <w:szCs w:val="26"/>
        </w:rPr>
      </w:pPr>
      <w:r w:rsidRPr="004F17A3">
        <w:rPr>
          <w:rFonts w:ascii="Primer Print" w:hAnsi="Primer Print"/>
          <w:sz w:val="26"/>
          <w:szCs w:val="26"/>
        </w:rPr>
        <w:t xml:space="preserve">Please ask your child what he or she is learning in school </w:t>
      </w:r>
      <w:r w:rsidR="008304F2" w:rsidRPr="004F17A3">
        <w:rPr>
          <w:rFonts w:ascii="Primer Print" w:hAnsi="Primer Print"/>
          <w:sz w:val="26"/>
          <w:szCs w:val="26"/>
        </w:rPr>
        <w:t>and</w:t>
      </w:r>
      <w:r w:rsidRPr="004F17A3">
        <w:rPr>
          <w:rFonts w:ascii="Primer Print" w:hAnsi="Primer Print"/>
          <w:b/>
          <w:bCs/>
          <w:sz w:val="26"/>
          <w:szCs w:val="26"/>
        </w:rPr>
        <w:t xml:space="preserve"> check their backpack for a red take-home folder</w:t>
      </w:r>
      <w:r w:rsidR="008304F2" w:rsidRPr="004F17A3">
        <w:rPr>
          <w:rFonts w:ascii="Primer Print" w:hAnsi="Primer Print"/>
          <w:b/>
          <w:bCs/>
          <w:sz w:val="26"/>
          <w:szCs w:val="26"/>
        </w:rPr>
        <w:t>.</w:t>
      </w:r>
      <w:r w:rsidR="008304F2" w:rsidRPr="004F17A3">
        <w:rPr>
          <w:rFonts w:ascii="Primer Print" w:hAnsi="Primer Print"/>
          <w:sz w:val="26"/>
          <w:szCs w:val="26"/>
        </w:rPr>
        <w:t xml:space="preserve"> This folder is vital for home and school communication. In it you will find newsletters and informational notes and completed work. Please be sure to check this daily, remove the contents, and send it back to school every morning. You can send lunch money, notes about absences or transportation changes, and more back to school in this folder. I empty the folders every </w:t>
      </w:r>
      <w:r w:rsidR="00EE70F3">
        <w:rPr>
          <w:rFonts w:ascii="Primer Print" w:hAnsi="Primer Print"/>
          <w:sz w:val="26"/>
          <w:szCs w:val="26"/>
        </w:rPr>
        <w:t>morning</w:t>
      </w:r>
      <w:r w:rsidR="008304F2" w:rsidRPr="004F17A3">
        <w:rPr>
          <w:rFonts w:ascii="Primer Print" w:hAnsi="Primer Print"/>
          <w:sz w:val="26"/>
          <w:szCs w:val="26"/>
        </w:rPr>
        <w:t xml:space="preserve"> and will be sure the contents are properly taken care of.</w:t>
      </w:r>
    </w:p>
    <w:p w14:paraId="445449A9" w14:textId="709AA113" w:rsidR="008304F2" w:rsidRPr="004F17A3" w:rsidRDefault="008304F2" w:rsidP="00EC3A5E">
      <w:pPr>
        <w:spacing w:line="240" w:lineRule="auto"/>
        <w:rPr>
          <w:rFonts w:ascii="Primer Print" w:hAnsi="Primer Print"/>
          <w:sz w:val="26"/>
          <w:szCs w:val="26"/>
        </w:rPr>
      </w:pPr>
    </w:p>
    <w:p w14:paraId="77223715" w14:textId="5B4D09A0" w:rsidR="008304F2" w:rsidRPr="004F17A3" w:rsidRDefault="008304F2" w:rsidP="00EC3A5E">
      <w:pPr>
        <w:spacing w:line="240" w:lineRule="auto"/>
        <w:rPr>
          <w:rFonts w:ascii="Primer Print" w:hAnsi="Primer Print"/>
          <w:b/>
          <w:bCs/>
          <w:sz w:val="26"/>
          <w:szCs w:val="26"/>
        </w:rPr>
      </w:pPr>
      <w:r w:rsidRPr="004F17A3">
        <w:rPr>
          <w:rFonts w:ascii="Primer Print" w:hAnsi="Primer Print"/>
          <w:b/>
          <w:bCs/>
          <w:sz w:val="26"/>
          <w:szCs w:val="26"/>
        </w:rPr>
        <w:t>NEWSLETTERS</w:t>
      </w:r>
    </w:p>
    <w:p w14:paraId="35773151" w14:textId="73D8AE35" w:rsidR="008304F2" w:rsidRPr="004F17A3" w:rsidRDefault="008304F2" w:rsidP="00EC3A5E">
      <w:pPr>
        <w:spacing w:line="240" w:lineRule="auto"/>
        <w:rPr>
          <w:rFonts w:ascii="Primer Print" w:hAnsi="Primer Print"/>
          <w:b/>
          <w:bCs/>
          <w:sz w:val="26"/>
          <w:szCs w:val="26"/>
        </w:rPr>
      </w:pPr>
      <w:r w:rsidRPr="004F17A3">
        <w:rPr>
          <w:rFonts w:ascii="Primer Print" w:hAnsi="Primer Print"/>
          <w:sz w:val="26"/>
          <w:szCs w:val="26"/>
        </w:rPr>
        <w:t xml:space="preserve">I will be sending home a weekly newsletter which includes information on the upcoming week </w:t>
      </w:r>
      <w:proofErr w:type="gramStart"/>
      <w:r w:rsidRPr="004F17A3">
        <w:rPr>
          <w:rFonts w:ascii="Primer Print" w:hAnsi="Primer Print"/>
          <w:sz w:val="26"/>
          <w:szCs w:val="26"/>
        </w:rPr>
        <w:t>at</w:t>
      </w:r>
      <w:proofErr w:type="gramEnd"/>
      <w:r w:rsidRPr="004F17A3">
        <w:rPr>
          <w:rFonts w:ascii="Primer Print" w:hAnsi="Primer Print"/>
          <w:sz w:val="26"/>
          <w:szCs w:val="26"/>
        </w:rPr>
        <w:t xml:space="preserve"> the </w:t>
      </w:r>
      <w:r w:rsidR="00B325C1">
        <w:rPr>
          <w:rFonts w:ascii="Primer Print" w:hAnsi="Primer Print"/>
          <w:sz w:val="26"/>
          <w:szCs w:val="26"/>
        </w:rPr>
        <w:t>first day</w:t>
      </w:r>
      <w:r w:rsidRPr="004F17A3">
        <w:rPr>
          <w:rFonts w:ascii="Primer Print" w:hAnsi="Primer Print"/>
          <w:sz w:val="26"/>
          <w:szCs w:val="26"/>
        </w:rPr>
        <w:t xml:space="preserve"> of every week. This newsletter will help you keep up with important happenings in our classroom, as well </w:t>
      </w:r>
      <w:proofErr w:type="gramStart"/>
      <w:r w:rsidRPr="004F17A3">
        <w:rPr>
          <w:rFonts w:ascii="Primer Print" w:hAnsi="Primer Print"/>
          <w:sz w:val="26"/>
          <w:szCs w:val="26"/>
        </w:rPr>
        <w:t>as</w:t>
      </w:r>
      <w:proofErr w:type="gramEnd"/>
      <w:r w:rsidRPr="004F17A3">
        <w:rPr>
          <w:rFonts w:ascii="Primer Print" w:hAnsi="Primer Print"/>
          <w:sz w:val="26"/>
          <w:szCs w:val="26"/>
        </w:rPr>
        <w:t xml:space="preserve"> an insight as to what your child is learning each week. </w:t>
      </w:r>
      <w:r w:rsidRPr="004F17A3">
        <w:rPr>
          <w:rFonts w:ascii="Primer Print" w:hAnsi="Primer Print"/>
          <w:b/>
          <w:bCs/>
          <w:sz w:val="26"/>
          <w:szCs w:val="26"/>
        </w:rPr>
        <w:t>It is extremely important that you take the time to read over the newsletter each week so that you know what is going on with your child both in the classroom and the school.</w:t>
      </w:r>
    </w:p>
    <w:p w14:paraId="6B81FAD7" w14:textId="77777777" w:rsidR="008B5F9F" w:rsidRPr="004F17A3" w:rsidRDefault="008B5F9F" w:rsidP="00EC3A5E">
      <w:pPr>
        <w:spacing w:line="240" w:lineRule="auto"/>
        <w:rPr>
          <w:rFonts w:ascii="Primer Print" w:hAnsi="Primer Print"/>
          <w:sz w:val="26"/>
          <w:szCs w:val="26"/>
        </w:rPr>
      </w:pPr>
    </w:p>
    <w:p w14:paraId="481C98B7" w14:textId="2F035CEA" w:rsidR="008304F2" w:rsidRPr="004F17A3" w:rsidRDefault="008304F2" w:rsidP="00EC3A5E">
      <w:pPr>
        <w:spacing w:line="240" w:lineRule="auto"/>
        <w:rPr>
          <w:rFonts w:ascii="Primer Print" w:hAnsi="Primer Print"/>
          <w:sz w:val="26"/>
          <w:szCs w:val="26"/>
        </w:rPr>
      </w:pPr>
      <w:r w:rsidRPr="004F17A3">
        <w:rPr>
          <w:rFonts w:ascii="Primer Print" w:hAnsi="Primer Print"/>
          <w:b/>
          <w:bCs/>
          <w:sz w:val="26"/>
          <w:szCs w:val="26"/>
        </w:rPr>
        <w:t>CLASSROOM RULES AND CONSEQUENCES</w:t>
      </w:r>
    </w:p>
    <w:p w14:paraId="2F103715" w14:textId="4ABC926D" w:rsidR="008304F2" w:rsidRPr="004F17A3" w:rsidRDefault="008304F2" w:rsidP="00EC3A5E">
      <w:pPr>
        <w:spacing w:line="240" w:lineRule="auto"/>
        <w:rPr>
          <w:rFonts w:ascii="Primer Print" w:hAnsi="Primer Print"/>
          <w:sz w:val="26"/>
          <w:szCs w:val="26"/>
        </w:rPr>
      </w:pPr>
      <w:r w:rsidRPr="004F17A3">
        <w:rPr>
          <w:rFonts w:ascii="Primer Print" w:hAnsi="Primer Print"/>
          <w:sz w:val="26"/>
          <w:szCs w:val="26"/>
        </w:rPr>
        <w:t xml:space="preserve">The 4 B’s will be in effect </w:t>
      </w:r>
      <w:proofErr w:type="gramStart"/>
      <w:r w:rsidRPr="004F17A3">
        <w:rPr>
          <w:rFonts w:ascii="Primer Print" w:hAnsi="Primer Print"/>
          <w:sz w:val="26"/>
          <w:szCs w:val="26"/>
        </w:rPr>
        <w:t>both in</w:t>
      </w:r>
      <w:proofErr w:type="gramEnd"/>
      <w:r w:rsidRPr="004F17A3">
        <w:rPr>
          <w:rFonts w:ascii="Primer Print" w:hAnsi="Primer Print"/>
          <w:sz w:val="26"/>
          <w:szCs w:val="26"/>
        </w:rPr>
        <w:t xml:space="preserve"> our classroom as </w:t>
      </w:r>
      <w:proofErr w:type="gramStart"/>
      <w:r w:rsidRPr="004F17A3">
        <w:rPr>
          <w:rFonts w:ascii="Primer Print" w:hAnsi="Primer Print"/>
          <w:sz w:val="26"/>
          <w:szCs w:val="26"/>
        </w:rPr>
        <w:t>well</w:t>
      </w:r>
      <w:proofErr w:type="gramEnd"/>
      <w:r w:rsidRPr="004F17A3">
        <w:rPr>
          <w:rFonts w:ascii="Primer Print" w:hAnsi="Primer Print"/>
          <w:sz w:val="26"/>
          <w:szCs w:val="26"/>
        </w:rPr>
        <w:t xml:space="preserve"> every other area of the school at all times. If you child chooses to break a rule, the following consequences will take place:</w:t>
      </w:r>
    </w:p>
    <w:p w14:paraId="3F4A2E46" w14:textId="406614CC" w:rsidR="008304F2" w:rsidRPr="004F17A3" w:rsidRDefault="008304F2" w:rsidP="00EC3A5E">
      <w:pPr>
        <w:spacing w:line="240" w:lineRule="auto"/>
        <w:rPr>
          <w:rFonts w:ascii="Primer Print" w:hAnsi="Primer Print"/>
          <w:sz w:val="26"/>
          <w:szCs w:val="26"/>
        </w:rPr>
      </w:pPr>
      <w:r w:rsidRPr="004F17A3">
        <w:rPr>
          <w:rFonts w:ascii="Primer Print" w:hAnsi="Primer Print"/>
          <w:sz w:val="26"/>
          <w:szCs w:val="26"/>
        </w:rPr>
        <w:t>1</w:t>
      </w:r>
      <w:r w:rsidRPr="004F17A3">
        <w:rPr>
          <w:rFonts w:ascii="Primer Print" w:hAnsi="Primer Print"/>
          <w:sz w:val="26"/>
          <w:szCs w:val="26"/>
          <w:vertAlign w:val="superscript"/>
        </w:rPr>
        <w:t>st</w:t>
      </w:r>
      <w:r w:rsidRPr="004F17A3">
        <w:rPr>
          <w:rFonts w:ascii="Primer Print" w:hAnsi="Primer Print"/>
          <w:sz w:val="26"/>
          <w:szCs w:val="26"/>
        </w:rPr>
        <w:t xml:space="preserve"> time: a warning</w:t>
      </w:r>
    </w:p>
    <w:p w14:paraId="0EB70ED8" w14:textId="21DE3DC0" w:rsidR="008304F2" w:rsidRPr="004F17A3" w:rsidRDefault="008304F2" w:rsidP="00EC3A5E">
      <w:pPr>
        <w:spacing w:line="240" w:lineRule="auto"/>
        <w:rPr>
          <w:rFonts w:ascii="Primer Print" w:hAnsi="Primer Print"/>
          <w:sz w:val="26"/>
          <w:szCs w:val="26"/>
        </w:rPr>
      </w:pPr>
      <w:r w:rsidRPr="004F17A3">
        <w:rPr>
          <w:rFonts w:ascii="Primer Print" w:hAnsi="Primer Print"/>
          <w:sz w:val="26"/>
          <w:szCs w:val="26"/>
        </w:rPr>
        <w:t>2</w:t>
      </w:r>
      <w:r w:rsidRPr="004F17A3">
        <w:rPr>
          <w:rFonts w:ascii="Primer Print" w:hAnsi="Primer Print"/>
          <w:sz w:val="26"/>
          <w:szCs w:val="26"/>
          <w:vertAlign w:val="superscript"/>
        </w:rPr>
        <w:t>nd</w:t>
      </w:r>
      <w:r w:rsidRPr="004F17A3">
        <w:rPr>
          <w:rFonts w:ascii="Primer Print" w:hAnsi="Primer Print"/>
          <w:sz w:val="26"/>
          <w:szCs w:val="26"/>
        </w:rPr>
        <w:t xml:space="preserve"> time: walking ticket (this will ensure that your child gets his or her much-needed recess time, but they will be walking the track instead of playing)</w:t>
      </w:r>
    </w:p>
    <w:p w14:paraId="31781D00" w14:textId="40CD3C55" w:rsidR="008345AA" w:rsidRDefault="008304F2" w:rsidP="00EC3A5E">
      <w:pPr>
        <w:spacing w:line="240" w:lineRule="auto"/>
        <w:rPr>
          <w:rFonts w:ascii="Primer Print" w:hAnsi="Primer Print"/>
          <w:sz w:val="26"/>
          <w:szCs w:val="26"/>
        </w:rPr>
      </w:pPr>
      <w:r w:rsidRPr="004F17A3">
        <w:rPr>
          <w:rFonts w:ascii="Primer Print" w:hAnsi="Primer Print"/>
          <w:sz w:val="26"/>
          <w:szCs w:val="26"/>
        </w:rPr>
        <w:t>3</w:t>
      </w:r>
      <w:r w:rsidRPr="004F17A3">
        <w:rPr>
          <w:rFonts w:ascii="Primer Print" w:hAnsi="Primer Print"/>
          <w:sz w:val="26"/>
          <w:szCs w:val="26"/>
          <w:vertAlign w:val="superscript"/>
        </w:rPr>
        <w:t>rd</w:t>
      </w:r>
      <w:r w:rsidRPr="004F17A3">
        <w:rPr>
          <w:rFonts w:ascii="Primer Print" w:hAnsi="Primer Print"/>
          <w:sz w:val="26"/>
          <w:szCs w:val="26"/>
        </w:rPr>
        <w:t xml:space="preserve"> time: </w:t>
      </w:r>
      <w:r w:rsidR="008345AA" w:rsidRPr="004F17A3">
        <w:rPr>
          <w:rFonts w:ascii="Primer Print" w:hAnsi="Primer Print"/>
          <w:sz w:val="26"/>
          <w:szCs w:val="26"/>
        </w:rPr>
        <w:t xml:space="preserve">parent contact and/or sent to the principal’s </w:t>
      </w:r>
      <w:proofErr w:type="gramStart"/>
      <w:r w:rsidR="008345AA" w:rsidRPr="004F17A3">
        <w:rPr>
          <w:rFonts w:ascii="Primer Print" w:hAnsi="Primer Print"/>
          <w:sz w:val="26"/>
          <w:szCs w:val="26"/>
        </w:rPr>
        <w:t>offic</w:t>
      </w:r>
      <w:r w:rsidR="008B5F9F">
        <w:rPr>
          <w:rFonts w:ascii="Primer Print" w:hAnsi="Primer Print"/>
          <w:sz w:val="26"/>
          <w:szCs w:val="26"/>
        </w:rPr>
        <w:t>e</w:t>
      </w:r>
      <w:proofErr w:type="gramEnd"/>
    </w:p>
    <w:p w14:paraId="4FDB7E93" w14:textId="77777777" w:rsidR="004F17A3" w:rsidRPr="004F17A3" w:rsidRDefault="004F17A3" w:rsidP="00EC3A5E">
      <w:pPr>
        <w:spacing w:line="240" w:lineRule="auto"/>
        <w:rPr>
          <w:rFonts w:ascii="Primer Print" w:hAnsi="Primer Print"/>
          <w:sz w:val="26"/>
          <w:szCs w:val="26"/>
        </w:rPr>
      </w:pPr>
    </w:p>
    <w:p w14:paraId="7F0D808A" w14:textId="0F86291E" w:rsidR="008345AA" w:rsidRPr="004F17A3" w:rsidRDefault="008345AA" w:rsidP="00EC3A5E">
      <w:pPr>
        <w:spacing w:line="240" w:lineRule="auto"/>
        <w:rPr>
          <w:rFonts w:ascii="Primer Print" w:hAnsi="Primer Print"/>
          <w:b/>
          <w:bCs/>
          <w:sz w:val="26"/>
          <w:szCs w:val="26"/>
        </w:rPr>
      </w:pPr>
      <w:r w:rsidRPr="004F17A3">
        <w:rPr>
          <w:rFonts w:ascii="Primer Print" w:hAnsi="Primer Print"/>
          <w:b/>
          <w:bCs/>
          <w:sz w:val="26"/>
          <w:szCs w:val="26"/>
        </w:rPr>
        <w:t>HOMEWORK</w:t>
      </w:r>
    </w:p>
    <w:p w14:paraId="28E40EC2" w14:textId="555F119D" w:rsidR="00BA3D12" w:rsidRDefault="000D6E96" w:rsidP="00EC3A5E">
      <w:pPr>
        <w:spacing w:line="240" w:lineRule="auto"/>
        <w:rPr>
          <w:rFonts w:ascii="Primer Print" w:hAnsi="Primer Print"/>
          <w:sz w:val="26"/>
          <w:szCs w:val="26"/>
        </w:rPr>
      </w:pPr>
      <w:r>
        <w:rPr>
          <w:rFonts w:ascii="Primer Print" w:hAnsi="Primer Print"/>
          <w:sz w:val="26"/>
          <w:szCs w:val="26"/>
        </w:rPr>
        <w:t xml:space="preserve">I do not assign homework as I firmly believe in the importance of </w:t>
      </w:r>
      <w:r w:rsidR="001553C3">
        <w:rPr>
          <w:rFonts w:ascii="Primer Print" w:hAnsi="Primer Print"/>
          <w:sz w:val="26"/>
          <w:szCs w:val="26"/>
        </w:rPr>
        <w:t xml:space="preserve">spending time as a family in the evenings after school. If you do </w:t>
      </w:r>
      <w:proofErr w:type="gramStart"/>
      <w:r w:rsidR="001553C3">
        <w:rPr>
          <w:rFonts w:ascii="Primer Print" w:hAnsi="Primer Print"/>
          <w:sz w:val="26"/>
          <w:szCs w:val="26"/>
        </w:rPr>
        <w:t>chose</w:t>
      </w:r>
      <w:proofErr w:type="gramEnd"/>
      <w:r w:rsidR="001553C3">
        <w:rPr>
          <w:rFonts w:ascii="Primer Print" w:hAnsi="Primer Print"/>
          <w:sz w:val="26"/>
          <w:szCs w:val="26"/>
        </w:rPr>
        <w:t xml:space="preserve"> to work on things at home, 20 minutes of reading a night is scientifically proven to help with your child’s literacy development – reading to your child, your child reading to you, any kind of reading and exposure to text/print helps. Sight word practice is also </w:t>
      </w:r>
      <w:r w:rsidR="00F9604C">
        <w:rPr>
          <w:rFonts w:ascii="Primer Print" w:hAnsi="Primer Print"/>
          <w:sz w:val="26"/>
          <w:szCs w:val="26"/>
        </w:rPr>
        <w:t xml:space="preserve">something that can be worked on at any time; you’ll find every week’s sight words in the weekly newsletter, and a full list of the year’s sight words on the back of your child’s red folder. Our online resources (Smarty Ants and Happy Numbers – FREE) </w:t>
      </w:r>
      <w:r w:rsidR="00CE20C3">
        <w:rPr>
          <w:rFonts w:ascii="Primer Print" w:hAnsi="Primer Print"/>
          <w:sz w:val="26"/>
          <w:szCs w:val="26"/>
        </w:rPr>
        <w:t>would also be great practice.</w:t>
      </w:r>
    </w:p>
    <w:p w14:paraId="31198B99" w14:textId="77777777" w:rsidR="005F33B9" w:rsidRDefault="005F33B9" w:rsidP="001A0DA4">
      <w:pPr>
        <w:spacing w:line="240" w:lineRule="auto"/>
        <w:rPr>
          <w:rFonts w:ascii="Primer Print" w:hAnsi="Primer Print"/>
          <w:sz w:val="26"/>
          <w:szCs w:val="26"/>
        </w:rPr>
      </w:pPr>
    </w:p>
    <w:p w14:paraId="592732B6" w14:textId="77777777" w:rsidR="005F33B9" w:rsidRDefault="005F33B9" w:rsidP="001A0DA4">
      <w:pPr>
        <w:spacing w:line="240" w:lineRule="auto"/>
        <w:rPr>
          <w:rFonts w:ascii="Primer Print" w:hAnsi="Primer Print"/>
          <w:sz w:val="26"/>
          <w:szCs w:val="26"/>
        </w:rPr>
      </w:pPr>
    </w:p>
    <w:p w14:paraId="56E192D1" w14:textId="60F9E641" w:rsidR="00CE20C3" w:rsidRDefault="00CE20C3" w:rsidP="001A0DA4">
      <w:pPr>
        <w:spacing w:line="240" w:lineRule="auto"/>
        <w:rPr>
          <w:rFonts w:ascii="Primer Print" w:hAnsi="Primer Print"/>
          <w:sz w:val="26"/>
          <w:szCs w:val="26"/>
        </w:rPr>
      </w:pPr>
      <w:r>
        <w:rPr>
          <w:rFonts w:ascii="Primer Print" w:hAnsi="Primer Print"/>
          <w:b/>
          <w:bCs/>
          <w:sz w:val="26"/>
          <w:szCs w:val="26"/>
        </w:rPr>
        <w:lastRenderedPageBreak/>
        <w:t>ONLINE RESOURCES</w:t>
      </w:r>
    </w:p>
    <w:p w14:paraId="3B2EC54A" w14:textId="77777777" w:rsidR="009472DE" w:rsidRDefault="008D6659" w:rsidP="009472DE">
      <w:pPr>
        <w:spacing w:after="0" w:line="240" w:lineRule="auto"/>
        <w:rPr>
          <w:rFonts w:ascii="Primer Print" w:eastAsia="Times New Roman" w:hAnsi="Primer Print" w:cs="Times New Roman"/>
          <w:sz w:val="26"/>
          <w:szCs w:val="26"/>
        </w:rPr>
      </w:pPr>
      <w:r>
        <w:rPr>
          <w:rFonts w:ascii="Primer Print" w:eastAsia="Times New Roman" w:hAnsi="Primer Print" w:cs="Arial"/>
          <w:color w:val="000000"/>
          <w:sz w:val="26"/>
          <w:szCs w:val="26"/>
        </w:rPr>
        <w:t xml:space="preserve">Our school license gives </w:t>
      </w:r>
      <w:r w:rsidR="002557D3">
        <w:rPr>
          <w:rFonts w:ascii="Primer Print" w:eastAsia="Times New Roman" w:hAnsi="Primer Print" w:cs="Arial"/>
          <w:color w:val="000000"/>
          <w:sz w:val="26"/>
          <w:szCs w:val="26"/>
        </w:rPr>
        <w:t xml:space="preserve">students FREE access to both Happy Numbers (math) </w:t>
      </w:r>
      <w:r w:rsidR="000D7B10">
        <w:rPr>
          <w:rFonts w:ascii="Primer Print" w:eastAsia="Times New Roman" w:hAnsi="Primer Print" w:cs="Arial"/>
          <w:color w:val="000000"/>
          <w:sz w:val="26"/>
          <w:szCs w:val="26"/>
        </w:rPr>
        <w:t xml:space="preserve">and Smarty </w:t>
      </w:r>
      <w:proofErr w:type="spellStart"/>
      <w:r w:rsidR="000D7B10">
        <w:rPr>
          <w:rFonts w:ascii="Primer Print" w:eastAsia="Times New Roman" w:hAnsi="Primer Print" w:cs="Arial"/>
          <w:color w:val="000000"/>
          <w:sz w:val="26"/>
          <w:szCs w:val="26"/>
        </w:rPr>
        <w:t>Ants</w:t>
      </w:r>
      <w:proofErr w:type="spellEnd"/>
      <w:r w:rsidR="000D7B10">
        <w:rPr>
          <w:rFonts w:ascii="Primer Print" w:eastAsia="Times New Roman" w:hAnsi="Primer Print" w:cs="Arial"/>
          <w:color w:val="000000"/>
          <w:sz w:val="26"/>
          <w:szCs w:val="26"/>
        </w:rPr>
        <w:t xml:space="preserve"> (English language arts) outside of school hours. </w:t>
      </w:r>
      <w:proofErr w:type="gramStart"/>
      <w:r w:rsidR="000D7B10">
        <w:rPr>
          <w:rFonts w:ascii="Primer Print" w:eastAsia="Times New Roman" w:hAnsi="Primer Print" w:cs="Arial"/>
          <w:color w:val="000000"/>
          <w:sz w:val="26"/>
          <w:szCs w:val="26"/>
        </w:rPr>
        <w:t>Both of these</w:t>
      </w:r>
      <w:proofErr w:type="gramEnd"/>
      <w:r w:rsidR="000D7B10">
        <w:rPr>
          <w:rFonts w:ascii="Primer Print" w:eastAsia="Times New Roman" w:hAnsi="Primer Print" w:cs="Arial"/>
          <w:color w:val="000000"/>
          <w:sz w:val="26"/>
          <w:szCs w:val="26"/>
        </w:rPr>
        <w:t xml:space="preserve"> programs are individualized </w:t>
      </w:r>
      <w:r w:rsidR="00744CD1">
        <w:rPr>
          <w:rFonts w:ascii="Primer Print" w:eastAsia="Times New Roman" w:hAnsi="Primer Print" w:cs="Arial"/>
          <w:color w:val="000000"/>
          <w:sz w:val="26"/>
          <w:szCs w:val="26"/>
        </w:rPr>
        <w:t xml:space="preserve">and </w:t>
      </w:r>
      <w:r w:rsidR="006B5A79">
        <w:rPr>
          <w:rFonts w:ascii="Primer Print" w:eastAsia="Times New Roman" w:hAnsi="Primer Print" w:cs="Arial"/>
          <w:color w:val="000000"/>
          <w:sz w:val="26"/>
          <w:szCs w:val="26"/>
        </w:rPr>
        <w:t xml:space="preserve">use personalized </w:t>
      </w:r>
      <w:r w:rsidR="00495EF5">
        <w:rPr>
          <w:rFonts w:ascii="Primer Print" w:eastAsia="Times New Roman" w:hAnsi="Primer Print" w:cs="Arial"/>
          <w:color w:val="000000"/>
          <w:sz w:val="26"/>
          <w:szCs w:val="26"/>
        </w:rPr>
        <w:t xml:space="preserve">instruction </w:t>
      </w:r>
      <w:r w:rsidR="00772317">
        <w:rPr>
          <w:rFonts w:ascii="Primer Print" w:eastAsia="Times New Roman" w:hAnsi="Primer Print" w:cs="Arial"/>
          <w:color w:val="000000"/>
          <w:sz w:val="26"/>
          <w:szCs w:val="26"/>
        </w:rPr>
        <w:t>to meet your student at his or her current level.</w:t>
      </w:r>
      <w:r w:rsidR="002557D3">
        <w:rPr>
          <w:rFonts w:ascii="Primer Print" w:eastAsia="Times New Roman" w:hAnsi="Primer Print" w:cs="Arial"/>
          <w:color w:val="000000"/>
          <w:sz w:val="26"/>
          <w:szCs w:val="26"/>
        </w:rPr>
        <w:t xml:space="preserve"> </w:t>
      </w:r>
      <w:r w:rsidR="00772317">
        <w:rPr>
          <w:rFonts w:ascii="Primer Print" w:eastAsia="Times New Roman" w:hAnsi="Primer Print" w:cs="Arial"/>
          <w:color w:val="000000"/>
          <w:sz w:val="26"/>
          <w:szCs w:val="26"/>
        </w:rPr>
        <w:t xml:space="preserve">Both programs have an app that can be downloaded on to your smart phone or tablet. </w:t>
      </w:r>
    </w:p>
    <w:p w14:paraId="77D8A814" w14:textId="77777777" w:rsidR="009472DE" w:rsidRDefault="009472DE" w:rsidP="009472DE">
      <w:pPr>
        <w:spacing w:after="0" w:line="240" w:lineRule="auto"/>
        <w:rPr>
          <w:rFonts w:ascii="Primer Print" w:eastAsia="Times New Roman" w:hAnsi="Primer Print" w:cs="Times New Roman"/>
          <w:sz w:val="26"/>
          <w:szCs w:val="26"/>
        </w:rPr>
      </w:pPr>
    </w:p>
    <w:p w14:paraId="326D8A7C" w14:textId="3B9B73D8" w:rsidR="0005289C" w:rsidRPr="0005289C" w:rsidRDefault="008D6659" w:rsidP="0005289C">
      <w:pPr>
        <w:spacing w:after="0" w:line="240" w:lineRule="auto"/>
        <w:rPr>
          <w:rFonts w:ascii="Primer Print" w:eastAsia="Times New Roman" w:hAnsi="Primer Print" w:cs="Arial"/>
          <w:color w:val="000000"/>
          <w:sz w:val="26"/>
          <w:szCs w:val="26"/>
        </w:rPr>
      </w:pPr>
      <w:r w:rsidRPr="00733C9C">
        <w:rPr>
          <w:rFonts w:ascii="Primer Print" w:eastAsia="Times New Roman" w:hAnsi="Primer Print" w:cs="Arial"/>
          <w:color w:val="000000"/>
          <w:sz w:val="26"/>
          <w:szCs w:val="26"/>
        </w:rPr>
        <w:t xml:space="preserve">To access Smarty </w:t>
      </w:r>
      <w:proofErr w:type="spellStart"/>
      <w:r w:rsidRPr="00733C9C">
        <w:rPr>
          <w:rFonts w:ascii="Primer Print" w:eastAsia="Times New Roman" w:hAnsi="Primer Print" w:cs="Arial"/>
          <w:color w:val="000000"/>
          <w:sz w:val="26"/>
          <w:szCs w:val="26"/>
        </w:rPr>
        <w:t>Ants</w:t>
      </w:r>
      <w:proofErr w:type="spellEnd"/>
      <w:r w:rsidRPr="00733C9C">
        <w:rPr>
          <w:rFonts w:ascii="Primer Print" w:eastAsia="Times New Roman" w:hAnsi="Primer Print" w:cs="Arial"/>
          <w:color w:val="000000"/>
          <w:sz w:val="26"/>
          <w:szCs w:val="26"/>
        </w:rPr>
        <w:t xml:space="preserve"> at home</w:t>
      </w:r>
      <w:r w:rsidR="00772317">
        <w:rPr>
          <w:rFonts w:ascii="Primer Print" w:eastAsia="Times New Roman" w:hAnsi="Primer Print" w:cs="Arial"/>
          <w:color w:val="000000"/>
          <w:sz w:val="26"/>
          <w:szCs w:val="26"/>
        </w:rPr>
        <w:t>, g</w:t>
      </w:r>
      <w:r w:rsidRPr="00733C9C">
        <w:rPr>
          <w:rFonts w:ascii="Primer Print" w:eastAsia="Times New Roman" w:hAnsi="Primer Print" w:cs="Arial"/>
          <w:color w:val="000000"/>
          <w:sz w:val="26"/>
          <w:szCs w:val="26"/>
        </w:rPr>
        <w:t>o to</w:t>
      </w:r>
      <w:r w:rsidRPr="00733C9C">
        <w:rPr>
          <w:rFonts w:ascii="Primer Print" w:eastAsia="Times New Roman" w:hAnsi="Primer Print" w:cs="Arial"/>
          <w:b/>
          <w:bCs/>
          <w:color w:val="000000"/>
          <w:sz w:val="26"/>
          <w:szCs w:val="26"/>
        </w:rPr>
        <w:t xml:space="preserve"> play.smartyants.com</w:t>
      </w:r>
      <w:r w:rsidRPr="00733C9C">
        <w:rPr>
          <w:rFonts w:ascii="Primer Print" w:eastAsia="Times New Roman" w:hAnsi="Primer Print" w:cs="Arial"/>
          <w:color w:val="000000"/>
          <w:sz w:val="26"/>
          <w:szCs w:val="26"/>
        </w:rPr>
        <w:t xml:space="preserve"> </w:t>
      </w:r>
      <w:r w:rsidR="009472DE">
        <w:rPr>
          <w:rFonts w:ascii="Primer Print" w:eastAsia="Times New Roman" w:hAnsi="Primer Print" w:cs="Arial"/>
          <w:color w:val="000000"/>
          <w:sz w:val="26"/>
          <w:szCs w:val="26"/>
        </w:rPr>
        <w:t xml:space="preserve">and </w:t>
      </w:r>
      <w:r w:rsidRPr="00733C9C">
        <w:rPr>
          <w:rFonts w:ascii="Primer Print" w:eastAsia="Times New Roman" w:hAnsi="Primer Print" w:cs="Arial"/>
          <w:color w:val="000000"/>
          <w:sz w:val="26"/>
          <w:szCs w:val="26"/>
        </w:rPr>
        <w:t>enter your child’s login</w:t>
      </w:r>
      <w:r w:rsidR="0005289C">
        <w:rPr>
          <w:rFonts w:ascii="Primer Print" w:eastAsia="Times New Roman" w:hAnsi="Primer Print" w:cs="Arial"/>
          <w:color w:val="000000"/>
          <w:sz w:val="26"/>
          <w:szCs w:val="26"/>
        </w:rPr>
        <w:t xml:space="preserve"> </w:t>
      </w:r>
      <w:r w:rsidRPr="00733C9C">
        <w:rPr>
          <w:rFonts w:ascii="Primer Print" w:eastAsia="Times New Roman" w:hAnsi="Primer Print" w:cs="Arial"/>
          <w:color w:val="000000"/>
          <w:sz w:val="26"/>
          <w:szCs w:val="26"/>
        </w:rPr>
        <w:t>information</w:t>
      </w:r>
      <w:r w:rsidR="009472DE">
        <w:rPr>
          <w:rFonts w:ascii="Primer Print" w:eastAsia="Times New Roman" w:hAnsi="Primer Print" w:cs="Arial"/>
          <w:color w:val="000000"/>
          <w:sz w:val="26"/>
          <w:szCs w:val="26"/>
        </w:rPr>
        <w:t xml:space="preserve">. </w:t>
      </w:r>
      <w:r w:rsidR="009472DE">
        <w:rPr>
          <w:rFonts w:ascii="Primer Print" w:eastAsia="Times New Roman" w:hAnsi="Primer Print" w:cs="Arial"/>
          <w:color w:val="242527"/>
          <w:sz w:val="26"/>
          <w:szCs w:val="26"/>
        </w:rPr>
        <w:t xml:space="preserve">To access Happy Numbers at home, go to </w:t>
      </w:r>
      <w:r w:rsidR="009472DE" w:rsidRPr="0005289C">
        <w:rPr>
          <w:rFonts w:ascii="Primer Print" w:eastAsia="Times New Roman" w:hAnsi="Primer Print" w:cs="Arial"/>
          <w:b/>
          <w:bCs/>
          <w:sz w:val="26"/>
          <w:szCs w:val="26"/>
        </w:rPr>
        <w:t>h</w:t>
      </w:r>
      <w:r w:rsidR="009472DE" w:rsidRPr="0005289C">
        <w:rPr>
          <w:rFonts w:ascii="Primer Print" w:eastAsia="Times New Roman" w:hAnsi="Primer Print" w:cs="Arial"/>
          <w:b/>
          <w:bCs/>
          <w:sz w:val="26"/>
          <w:szCs w:val="26"/>
        </w:rPr>
        <w:t>appy</w:t>
      </w:r>
      <w:r w:rsidR="009472DE" w:rsidRPr="0005289C">
        <w:rPr>
          <w:rFonts w:ascii="Primer Print" w:eastAsia="Times New Roman" w:hAnsi="Primer Print" w:cs="Arial"/>
          <w:b/>
          <w:bCs/>
          <w:sz w:val="26"/>
          <w:szCs w:val="26"/>
        </w:rPr>
        <w:t>n</w:t>
      </w:r>
      <w:r w:rsidR="009472DE" w:rsidRPr="0005289C">
        <w:rPr>
          <w:rFonts w:ascii="Primer Print" w:eastAsia="Times New Roman" w:hAnsi="Primer Print" w:cs="Arial"/>
          <w:b/>
          <w:bCs/>
          <w:sz w:val="26"/>
          <w:szCs w:val="26"/>
        </w:rPr>
        <w:t>umbers.com</w:t>
      </w:r>
      <w:r w:rsidR="009472DE">
        <w:rPr>
          <w:rFonts w:ascii="Primer Print" w:eastAsia="Times New Roman" w:hAnsi="Primer Print" w:cs="Arial"/>
          <w:sz w:val="26"/>
          <w:szCs w:val="26"/>
        </w:rPr>
        <w:t xml:space="preserve">, click the “I’m a </w:t>
      </w:r>
      <w:proofErr w:type="gramStart"/>
      <w:r w:rsidR="009472DE">
        <w:rPr>
          <w:rFonts w:ascii="Primer Print" w:eastAsia="Times New Roman" w:hAnsi="Primer Print" w:cs="Arial"/>
          <w:sz w:val="26"/>
          <w:szCs w:val="26"/>
        </w:rPr>
        <w:t>Student</w:t>
      </w:r>
      <w:proofErr w:type="gramEnd"/>
      <w:r w:rsidR="009472DE">
        <w:rPr>
          <w:rFonts w:ascii="Primer Print" w:eastAsia="Times New Roman" w:hAnsi="Primer Print" w:cs="Arial"/>
          <w:sz w:val="26"/>
          <w:szCs w:val="26"/>
        </w:rPr>
        <w:t xml:space="preserve">” button, and enter your child’s login information. </w:t>
      </w:r>
      <w:proofErr w:type="gramStart"/>
      <w:r w:rsidR="0005289C">
        <w:rPr>
          <w:rFonts w:ascii="Primer Print" w:eastAsia="Times New Roman" w:hAnsi="Primer Print" w:cs="Arial"/>
          <w:sz w:val="26"/>
          <w:szCs w:val="26"/>
        </w:rPr>
        <w:t>All of</w:t>
      </w:r>
      <w:proofErr w:type="gramEnd"/>
      <w:r w:rsidR="0005289C">
        <w:rPr>
          <w:rFonts w:ascii="Primer Print" w:eastAsia="Times New Roman" w:hAnsi="Primer Print" w:cs="Arial"/>
          <w:sz w:val="26"/>
          <w:szCs w:val="26"/>
        </w:rPr>
        <w:t xml:space="preserve"> your student’s login information is on the cover of his or her red folder.</w:t>
      </w:r>
    </w:p>
    <w:p w14:paraId="4777DA8D" w14:textId="77777777" w:rsidR="0005289C" w:rsidRDefault="0005289C" w:rsidP="0005289C">
      <w:pPr>
        <w:spacing w:after="0" w:line="240" w:lineRule="auto"/>
        <w:rPr>
          <w:rFonts w:ascii="Primer Print" w:eastAsia="Times New Roman" w:hAnsi="Primer Print" w:cs="Times New Roman"/>
          <w:sz w:val="26"/>
          <w:szCs w:val="26"/>
        </w:rPr>
      </w:pPr>
    </w:p>
    <w:p w14:paraId="42A3FA3E" w14:textId="77777777" w:rsidR="0005289C" w:rsidRPr="0005289C" w:rsidRDefault="0005289C" w:rsidP="0005289C">
      <w:pPr>
        <w:spacing w:after="0" w:line="240" w:lineRule="auto"/>
        <w:rPr>
          <w:rFonts w:ascii="Primer Print" w:eastAsia="Times New Roman" w:hAnsi="Primer Print" w:cs="Times New Roman"/>
          <w:sz w:val="26"/>
          <w:szCs w:val="26"/>
        </w:rPr>
      </w:pPr>
    </w:p>
    <w:p w14:paraId="227A762A" w14:textId="21CF8D54" w:rsidR="001A0DA4" w:rsidRDefault="001A0DA4" w:rsidP="001A0DA4">
      <w:pPr>
        <w:spacing w:line="240" w:lineRule="auto"/>
        <w:rPr>
          <w:rFonts w:ascii="Primer Print" w:hAnsi="Primer Print"/>
          <w:b/>
          <w:bCs/>
          <w:sz w:val="26"/>
          <w:szCs w:val="26"/>
        </w:rPr>
      </w:pPr>
      <w:r>
        <w:rPr>
          <w:rFonts w:ascii="Primer Print" w:hAnsi="Primer Print"/>
          <w:b/>
          <w:bCs/>
          <w:sz w:val="26"/>
          <w:szCs w:val="26"/>
        </w:rPr>
        <w:t>RECESS</w:t>
      </w:r>
    </w:p>
    <w:p w14:paraId="7526899F" w14:textId="2EF760AC" w:rsidR="001A0DA4" w:rsidRPr="001A0DA4" w:rsidRDefault="001A0DA4" w:rsidP="001A0DA4">
      <w:pPr>
        <w:spacing w:line="240" w:lineRule="auto"/>
        <w:rPr>
          <w:rFonts w:ascii="Primer Print" w:hAnsi="Primer Print"/>
          <w:b/>
          <w:bCs/>
          <w:sz w:val="26"/>
          <w:szCs w:val="26"/>
        </w:rPr>
      </w:pPr>
      <w:r>
        <w:rPr>
          <w:rFonts w:ascii="Primer Print" w:hAnsi="Primer Print"/>
          <w:sz w:val="26"/>
          <w:szCs w:val="26"/>
        </w:rPr>
        <w:t xml:space="preserve">We always go out to recess unless </w:t>
      </w:r>
      <w:proofErr w:type="gramStart"/>
      <w:r>
        <w:rPr>
          <w:rFonts w:ascii="Primer Print" w:hAnsi="Primer Print"/>
          <w:sz w:val="26"/>
          <w:szCs w:val="26"/>
        </w:rPr>
        <w:t>its</w:t>
      </w:r>
      <w:proofErr w:type="gramEnd"/>
      <w:r>
        <w:rPr>
          <w:rFonts w:ascii="Primer Print" w:hAnsi="Primer Print"/>
          <w:sz w:val="26"/>
          <w:szCs w:val="26"/>
        </w:rPr>
        <w:t xml:space="preserve"> below -10 degrees with a win</w:t>
      </w:r>
      <w:r w:rsidR="005F33B9">
        <w:rPr>
          <w:rFonts w:ascii="Primer Print" w:hAnsi="Primer Print"/>
          <w:sz w:val="26"/>
          <w:szCs w:val="26"/>
        </w:rPr>
        <w:t>d</w:t>
      </w:r>
      <w:r>
        <w:rPr>
          <w:rFonts w:ascii="Primer Print" w:hAnsi="Primer Print"/>
          <w:sz w:val="26"/>
          <w:szCs w:val="26"/>
        </w:rPr>
        <w:t xml:space="preserve"> chill. </w:t>
      </w:r>
      <w:r>
        <w:rPr>
          <w:rFonts w:ascii="Primer Print" w:hAnsi="Primer Print"/>
          <w:b/>
          <w:bCs/>
          <w:sz w:val="26"/>
          <w:szCs w:val="26"/>
        </w:rPr>
        <w:t>Your child will need to always dress appropriately for the weather!</w:t>
      </w:r>
      <w:r>
        <w:rPr>
          <w:rFonts w:ascii="Primer Print" w:hAnsi="Primer Print"/>
          <w:sz w:val="26"/>
          <w:szCs w:val="26"/>
        </w:rPr>
        <w:t xml:space="preserve"> No children can stay inside unless they have a doctor’s note.</w:t>
      </w:r>
    </w:p>
    <w:p w14:paraId="20CE4285" w14:textId="23DAAE9A" w:rsidR="00BA3D12" w:rsidRPr="004F17A3" w:rsidRDefault="00BA3D12" w:rsidP="00EC3A5E">
      <w:pPr>
        <w:spacing w:line="240" w:lineRule="auto"/>
        <w:rPr>
          <w:rFonts w:ascii="Primer Print" w:hAnsi="Primer Print"/>
          <w:sz w:val="26"/>
          <w:szCs w:val="26"/>
        </w:rPr>
      </w:pPr>
    </w:p>
    <w:p w14:paraId="09902129" w14:textId="676D149B" w:rsidR="008B5F9F" w:rsidRDefault="009D1E7D" w:rsidP="00EC3A5E">
      <w:pPr>
        <w:spacing w:line="240" w:lineRule="auto"/>
        <w:rPr>
          <w:rFonts w:ascii="Primer Print" w:hAnsi="Primer Print"/>
          <w:b/>
          <w:bCs/>
          <w:sz w:val="26"/>
          <w:szCs w:val="26"/>
        </w:rPr>
      </w:pPr>
      <w:r>
        <w:rPr>
          <w:rFonts w:ascii="Primer Print" w:hAnsi="Primer Print"/>
          <w:b/>
          <w:bCs/>
          <w:sz w:val="26"/>
          <w:szCs w:val="26"/>
        </w:rPr>
        <w:t>HANDLE WITH CARE</w:t>
      </w:r>
    </w:p>
    <w:p w14:paraId="15486216" w14:textId="6AD18B78" w:rsidR="009D1E7D" w:rsidRPr="009D1E7D" w:rsidRDefault="001A0DA4" w:rsidP="00EC3A5E">
      <w:pPr>
        <w:spacing w:line="240" w:lineRule="auto"/>
        <w:rPr>
          <w:rFonts w:ascii="Primer Print" w:hAnsi="Primer Print"/>
          <w:sz w:val="26"/>
          <w:szCs w:val="26"/>
        </w:rPr>
      </w:pPr>
      <w:r>
        <w:rPr>
          <w:rFonts w:ascii="Primer Print" w:hAnsi="Primer Print"/>
          <w:sz w:val="26"/>
          <w:szCs w:val="26"/>
        </w:rPr>
        <w:t>If your family is experiencing difficulties at home, I would like to provide additional support at school. I understand that you are not always able to share details, and that’s okay. If your child is coming to school after a difficult night, morning, or weekend, please email/message me “Handle with Care”. Nothing else will be said or asked. This will let me know that your child may need extra time, patience, or help during the day.</w:t>
      </w:r>
    </w:p>
    <w:p w14:paraId="45094083" w14:textId="77777777" w:rsidR="008B5F9F" w:rsidRDefault="008B5F9F" w:rsidP="00EC3A5E">
      <w:pPr>
        <w:spacing w:line="240" w:lineRule="auto"/>
        <w:rPr>
          <w:rFonts w:ascii="Primer Print" w:hAnsi="Primer Print"/>
          <w:b/>
          <w:bCs/>
          <w:sz w:val="26"/>
          <w:szCs w:val="26"/>
        </w:rPr>
      </w:pPr>
    </w:p>
    <w:p w14:paraId="17690BF6" w14:textId="7954CB54" w:rsidR="00BA3D12" w:rsidRPr="004F17A3" w:rsidRDefault="00BA3D12" w:rsidP="00EC3A5E">
      <w:pPr>
        <w:spacing w:line="240" w:lineRule="auto"/>
        <w:rPr>
          <w:rFonts w:ascii="Primer Print" w:hAnsi="Primer Print"/>
          <w:sz w:val="26"/>
          <w:szCs w:val="26"/>
        </w:rPr>
      </w:pPr>
      <w:r w:rsidRPr="004F17A3">
        <w:rPr>
          <w:rFonts w:ascii="Primer Print" w:hAnsi="Primer Print"/>
          <w:b/>
          <w:bCs/>
          <w:sz w:val="26"/>
          <w:szCs w:val="26"/>
        </w:rPr>
        <w:t>SCHOLASTIC BOOK ORDERS</w:t>
      </w:r>
    </w:p>
    <w:p w14:paraId="493D4964" w14:textId="2BB8D481" w:rsidR="00BA3D12" w:rsidRPr="004F17A3" w:rsidRDefault="00BA3D12" w:rsidP="00EC3A5E">
      <w:pPr>
        <w:spacing w:line="240" w:lineRule="auto"/>
        <w:rPr>
          <w:rFonts w:ascii="Primer Print" w:hAnsi="Primer Print"/>
          <w:sz w:val="26"/>
          <w:szCs w:val="26"/>
        </w:rPr>
      </w:pPr>
      <w:r w:rsidRPr="004F17A3">
        <w:rPr>
          <w:rFonts w:ascii="Primer Print" w:hAnsi="Primer Print"/>
          <w:sz w:val="26"/>
          <w:szCs w:val="26"/>
        </w:rPr>
        <w:t xml:space="preserve">Book orders will come home each month and ordering is optional. A note will come with each order so that you have instructions on how to order if </w:t>
      </w:r>
      <w:proofErr w:type="gramStart"/>
      <w:r w:rsidRPr="004F17A3">
        <w:rPr>
          <w:rFonts w:ascii="Primer Print" w:hAnsi="Primer Print"/>
          <w:sz w:val="26"/>
          <w:szCs w:val="26"/>
        </w:rPr>
        <w:t>you so</w:t>
      </w:r>
      <w:proofErr w:type="gramEnd"/>
      <w:r w:rsidRPr="004F17A3">
        <w:rPr>
          <w:rFonts w:ascii="Primer Print" w:hAnsi="Primer Print"/>
          <w:sz w:val="26"/>
          <w:szCs w:val="26"/>
        </w:rPr>
        <w:t xml:space="preserve"> choose. You may order online, which is preferred, or you may send in a check made out to Scholastic. Our class code is RCCYC.</w:t>
      </w:r>
    </w:p>
    <w:p w14:paraId="6CBD242A" w14:textId="2F214E27" w:rsidR="00BA3D12" w:rsidRPr="004F17A3" w:rsidRDefault="00BA3D12" w:rsidP="00EC3A5E">
      <w:pPr>
        <w:spacing w:line="240" w:lineRule="auto"/>
        <w:rPr>
          <w:rFonts w:ascii="Primer Print" w:hAnsi="Primer Print"/>
          <w:sz w:val="26"/>
          <w:szCs w:val="26"/>
        </w:rPr>
      </w:pPr>
    </w:p>
    <w:p w14:paraId="05971289" w14:textId="77777777" w:rsidR="00CF7B91" w:rsidRPr="004F17A3" w:rsidRDefault="00CF7B91" w:rsidP="00CF7B91">
      <w:pPr>
        <w:spacing w:line="240" w:lineRule="auto"/>
        <w:rPr>
          <w:rFonts w:ascii="Primer Print" w:hAnsi="Primer Print"/>
          <w:b/>
          <w:bCs/>
          <w:sz w:val="26"/>
          <w:szCs w:val="26"/>
        </w:rPr>
      </w:pPr>
      <w:r w:rsidRPr="004F17A3">
        <w:rPr>
          <w:rFonts w:ascii="Primer Print" w:hAnsi="Primer Print"/>
          <w:b/>
          <w:bCs/>
          <w:sz w:val="26"/>
          <w:szCs w:val="26"/>
        </w:rPr>
        <w:t>SNACK</w:t>
      </w:r>
    </w:p>
    <w:p w14:paraId="0FAEB656" w14:textId="77777777" w:rsidR="00CF7B91" w:rsidRPr="004F17A3" w:rsidRDefault="00CF7B91" w:rsidP="00CF7B91">
      <w:pPr>
        <w:spacing w:line="240" w:lineRule="auto"/>
        <w:rPr>
          <w:rFonts w:ascii="Primer Print" w:hAnsi="Primer Print"/>
          <w:b/>
          <w:bCs/>
          <w:sz w:val="26"/>
          <w:szCs w:val="26"/>
        </w:rPr>
      </w:pPr>
      <w:r w:rsidRPr="004F17A3">
        <w:rPr>
          <w:rFonts w:ascii="Primer Print" w:hAnsi="Primer Print"/>
          <w:b/>
          <w:bCs/>
          <w:sz w:val="26"/>
          <w:szCs w:val="26"/>
        </w:rPr>
        <w:t>*If your child has any allergies that I should be aware of, please let me know as soon as possible.</w:t>
      </w:r>
    </w:p>
    <w:p w14:paraId="57FDFE5C" w14:textId="77777777" w:rsidR="00CF7B91" w:rsidRDefault="00CF7B91" w:rsidP="00EC3A5E">
      <w:pPr>
        <w:spacing w:line="240" w:lineRule="auto"/>
        <w:rPr>
          <w:rFonts w:ascii="Primer Print" w:hAnsi="Primer Print"/>
          <w:sz w:val="26"/>
          <w:szCs w:val="26"/>
        </w:rPr>
      </w:pPr>
      <w:r w:rsidRPr="004F17A3">
        <w:rPr>
          <w:rFonts w:ascii="Primer Print" w:hAnsi="Primer Print"/>
          <w:sz w:val="26"/>
          <w:szCs w:val="26"/>
        </w:rPr>
        <w:t xml:space="preserve">Your child may bring </w:t>
      </w:r>
      <w:r w:rsidRPr="004F17A3">
        <w:rPr>
          <w:rFonts w:ascii="Primer Print" w:hAnsi="Primer Print"/>
          <w:b/>
          <w:bCs/>
          <w:sz w:val="26"/>
          <w:szCs w:val="26"/>
        </w:rPr>
        <w:t>1 healthy snack</w:t>
      </w:r>
      <w:r w:rsidRPr="004F17A3">
        <w:rPr>
          <w:sz w:val="26"/>
          <w:szCs w:val="26"/>
        </w:rPr>
        <w:t xml:space="preserve"> </w:t>
      </w:r>
      <w:r w:rsidRPr="004F17A3">
        <w:rPr>
          <w:rFonts w:ascii="Primer Print" w:hAnsi="Primer Print"/>
          <w:sz w:val="26"/>
          <w:szCs w:val="26"/>
        </w:rPr>
        <w:t>to school every day and a bottle of water. Snack time will be mid-afternoon. Please label any water bottles sent to school with your child’s name</w:t>
      </w:r>
      <w:r>
        <w:rPr>
          <w:rFonts w:ascii="Primer Print" w:hAnsi="Primer Print"/>
          <w:sz w:val="26"/>
          <w:szCs w:val="26"/>
        </w:rPr>
        <w:t>.</w:t>
      </w:r>
    </w:p>
    <w:p w14:paraId="2BC0016A" w14:textId="761D2AC0" w:rsidR="00BA3D12" w:rsidRPr="00CF7B91" w:rsidRDefault="00BA3D12" w:rsidP="00EC3A5E">
      <w:pPr>
        <w:spacing w:line="240" w:lineRule="auto"/>
        <w:rPr>
          <w:rFonts w:ascii="Primer Print" w:hAnsi="Primer Print"/>
          <w:sz w:val="26"/>
          <w:szCs w:val="26"/>
        </w:rPr>
      </w:pPr>
      <w:r w:rsidRPr="004F17A3">
        <w:rPr>
          <w:rFonts w:ascii="Primer Print" w:hAnsi="Primer Print"/>
          <w:b/>
          <w:bCs/>
          <w:sz w:val="26"/>
          <w:szCs w:val="26"/>
        </w:rPr>
        <w:lastRenderedPageBreak/>
        <w:t>HOT LUNCH ACCOUNTS</w:t>
      </w:r>
    </w:p>
    <w:p w14:paraId="6946BBDE" w14:textId="2835673A" w:rsidR="004F17A3" w:rsidRPr="000202D4" w:rsidRDefault="000202D4" w:rsidP="00EC3A5E">
      <w:pPr>
        <w:spacing w:line="240" w:lineRule="auto"/>
        <w:rPr>
          <w:rFonts w:ascii="Primer Print" w:hAnsi="Primer Print"/>
          <w:iCs/>
          <w:sz w:val="26"/>
          <w:szCs w:val="26"/>
        </w:rPr>
      </w:pPr>
      <w:r>
        <w:rPr>
          <w:rFonts w:ascii="Primer Print" w:hAnsi="Primer Print"/>
          <w:iCs/>
          <w:sz w:val="26"/>
          <w:szCs w:val="26"/>
        </w:rPr>
        <w:t xml:space="preserve">All hot lunch and breakfast </w:t>
      </w:r>
      <w:proofErr w:type="gramStart"/>
      <w:r>
        <w:rPr>
          <w:rFonts w:ascii="Primer Print" w:hAnsi="Primer Print"/>
          <w:iCs/>
          <w:sz w:val="26"/>
          <w:szCs w:val="26"/>
        </w:rPr>
        <w:t>is</w:t>
      </w:r>
      <w:proofErr w:type="gramEnd"/>
      <w:r>
        <w:rPr>
          <w:rFonts w:ascii="Primer Print" w:hAnsi="Primer Print"/>
          <w:iCs/>
          <w:sz w:val="26"/>
          <w:szCs w:val="26"/>
        </w:rPr>
        <w:t xml:space="preserve"> free to students this year! This also includes </w:t>
      </w:r>
      <w:proofErr w:type="gramStart"/>
      <w:r>
        <w:rPr>
          <w:rFonts w:ascii="Primer Print" w:hAnsi="Primer Print"/>
          <w:iCs/>
          <w:sz w:val="26"/>
          <w:szCs w:val="26"/>
        </w:rPr>
        <w:t>a milk</w:t>
      </w:r>
      <w:proofErr w:type="gramEnd"/>
      <w:r>
        <w:rPr>
          <w:rFonts w:ascii="Primer Print" w:hAnsi="Primer Print"/>
          <w:iCs/>
          <w:sz w:val="26"/>
          <w:szCs w:val="26"/>
        </w:rPr>
        <w:t xml:space="preserve">. If your child brings a lunch from home and </w:t>
      </w:r>
      <w:r w:rsidR="00805DC7">
        <w:rPr>
          <w:rFonts w:ascii="Primer Print" w:hAnsi="Primer Print"/>
          <w:iCs/>
          <w:sz w:val="26"/>
          <w:szCs w:val="26"/>
        </w:rPr>
        <w:t>needs a milk, he or she will be charges 70 cents.</w:t>
      </w:r>
      <w:r w:rsidR="00295CC1">
        <w:rPr>
          <w:rFonts w:ascii="Primer Print" w:hAnsi="Primer Print"/>
          <w:iCs/>
          <w:sz w:val="26"/>
          <w:szCs w:val="26"/>
        </w:rPr>
        <w:t xml:space="preserve"> </w:t>
      </w:r>
    </w:p>
    <w:p w14:paraId="5F68667E" w14:textId="77777777" w:rsidR="00867EF6" w:rsidRDefault="00867EF6" w:rsidP="006246D4">
      <w:pPr>
        <w:spacing w:line="240" w:lineRule="auto"/>
        <w:rPr>
          <w:rFonts w:ascii="Primer Print" w:hAnsi="Primer Print"/>
          <w:b/>
          <w:bCs/>
          <w:sz w:val="26"/>
          <w:szCs w:val="26"/>
        </w:rPr>
      </w:pPr>
    </w:p>
    <w:p w14:paraId="486B65C5" w14:textId="568C4CBA" w:rsidR="006246D4" w:rsidRDefault="006246D4" w:rsidP="006246D4">
      <w:pPr>
        <w:spacing w:line="240" w:lineRule="auto"/>
        <w:rPr>
          <w:rFonts w:ascii="Primer Print" w:hAnsi="Primer Print"/>
          <w:b/>
          <w:bCs/>
          <w:sz w:val="26"/>
          <w:szCs w:val="26"/>
        </w:rPr>
      </w:pPr>
      <w:r w:rsidRPr="004F17A3">
        <w:rPr>
          <w:rFonts w:ascii="Primer Print" w:hAnsi="Primer Print"/>
          <w:b/>
          <w:bCs/>
          <w:sz w:val="26"/>
          <w:szCs w:val="26"/>
        </w:rPr>
        <w:t>CLOTHING</w:t>
      </w:r>
    </w:p>
    <w:p w14:paraId="5B2C0FE1" w14:textId="77777777" w:rsidR="006246D4" w:rsidRPr="006246D4" w:rsidRDefault="006246D4" w:rsidP="006246D4">
      <w:pPr>
        <w:spacing w:line="240" w:lineRule="auto"/>
        <w:rPr>
          <w:rFonts w:ascii="Primer Print" w:hAnsi="Primer Print"/>
          <w:sz w:val="26"/>
          <w:szCs w:val="26"/>
        </w:rPr>
      </w:pPr>
      <w:r>
        <w:rPr>
          <w:rFonts w:ascii="Primer Print" w:hAnsi="Primer Print"/>
          <w:sz w:val="26"/>
          <w:szCs w:val="26"/>
        </w:rPr>
        <w:t>Please label ALL jackets, shoes, gloves, boots, snowpants, etc. Many things can be easily misplaced or mistaken. Please also send your child in clothing that is warm enough for the weather. Recess is very important for your child’s body and mind. If possible, please send a pair of tennis shoes that can be worn and used for gym and that can remain at school so they’re always on hand.</w:t>
      </w:r>
    </w:p>
    <w:p w14:paraId="0F71BBCA" w14:textId="193E0070" w:rsidR="005168CC" w:rsidRPr="004F17A3" w:rsidRDefault="005168CC" w:rsidP="00EC3A5E">
      <w:pPr>
        <w:spacing w:line="240" w:lineRule="auto"/>
        <w:rPr>
          <w:rFonts w:ascii="Primer Print" w:hAnsi="Primer Print"/>
          <w:b/>
          <w:bCs/>
          <w:sz w:val="26"/>
          <w:szCs w:val="26"/>
        </w:rPr>
      </w:pPr>
    </w:p>
    <w:p w14:paraId="07EE354A" w14:textId="40DB054A" w:rsidR="00BA3D12" w:rsidRPr="004F17A3" w:rsidRDefault="00BA3D12" w:rsidP="00EC3A5E">
      <w:pPr>
        <w:spacing w:line="240" w:lineRule="auto"/>
        <w:rPr>
          <w:rFonts w:ascii="Primer Print" w:hAnsi="Primer Print"/>
          <w:b/>
          <w:bCs/>
          <w:sz w:val="26"/>
          <w:szCs w:val="26"/>
        </w:rPr>
      </w:pPr>
      <w:r w:rsidRPr="004F17A3">
        <w:rPr>
          <w:rFonts w:ascii="Primer Print" w:hAnsi="Primer Print"/>
          <w:b/>
          <w:bCs/>
          <w:sz w:val="26"/>
          <w:szCs w:val="26"/>
        </w:rPr>
        <w:t>BIRTHDAY CELEBRATIONS</w:t>
      </w:r>
    </w:p>
    <w:p w14:paraId="2D66C565" w14:textId="156AAFE4" w:rsidR="005168CC" w:rsidRPr="004F17A3" w:rsidRDefault="005168CC" w:rsidP="00EC3A5E">
      <w:pPr>
        <w:spacing w:line="240" w:lineRule="auto"/>
        <w:rPr>
          <w:rFonts w:ascii="Primer Print" w:hAnsi="Primer Print"/>
          <w:sz w:val="26"/>
          <w:szCs w:val="26"/>
        </w:rPr>
      </w:pPr>
      <w:r w:rsidRPr="004F17A3">
        <w:rPr>
          <w:rFonts w:ascii="Primer Print" w:hAnsi="Primer Print"/>
          <w:sz w:val="26"/>
          <w:szCs w:val="26"/>
        </w:rPr>
        <w:t>You may send a treat for you</w:t>
      </w:r>
      <w:r w:rsidR="009B6DD1">
        <w:rPr>
          <w:rFonts w:ascii="Primer Print" w:hAnsi="Primer Print"/>
          <w:sz w:val="26"/>
          <w:szCs w:val="26"/>
        </w:rPr>
        <w:t>r</w:t>
      </w:r>
      <w:r w:rsidRPr="004F17A3">
        <w:rPr>
          <w:rFonts w:ascii="Primer Print" w:hAnsi="Primer Print"/>
          <w:sz w:val="26"/>
          <w:szCs w:val="26"/>
        </w:rPr>
        <w:t xml:space="preserve"> child’s birthday that we will eat at some point during the day. </w:t>
      </w:r>
      <w:r w:rsidR="009B6DD1">
        <w:rPr>
          <w:rFonts w:ascii="Primer Print" w:hAnsi="Primer Print"/>
          <w:sz w:val="26"/>
          <w:szCs w:val="26"/>
        </w:rPr>
        <w:t xml:space="preserve">This treat must be pre-packaged from the store. </w:t>
      </w:r>
      <w:r w:rsidRPr="004F17A3">
        <w:rPr>
          <w:rFonts w:ascii="Primer Print" w:hAnsi="Primer Print"/>
          <w:sz w:val="26"/>
          <w:szCs w:val="26"/>
        </w:rPr>
        <w:t>If your child is having a birthday party, I ask that you please do not pass out invitations at school</w:t>
      </w:r>
      <w:r w:rsidR="009B6DD1">
        <w:rPr>
          <w:rFonts w:ascii="Primer Print" w:hAnsi="Primer Print"/>
          <w:sz w:val="26"/>
          <w:szCs w:val="26"/>
        </w:rPr>
        <w:t xml:space="preserve"> - p</w:t>
      </w:r>
      <w:r w:rsidRPr="004F17A3">
        <w:rPr>
          <w:rFonts w:ascii="Primer Print" w:hAnsi="Primer Print"/>
          <w:sz w:val="26"/>
          <w:szCs w:val="26"/>
        </w:rPr>
        <w:t>lease save that for outside of the school.</w:t>
      </w:r>
    </w:p>
    <w:p w14:paraId="0DB89447" w14:textId="7D1D0FA7" w:rsidR="00BA3D12" w:rsidRPr="004F17A3" w:rsidRDefault="00BA3D12" w:rsidP="00EC3A5E">
      <w:pPr>
        <w:spacing w:line="240" w:lineRule="auto"/>
        <w:rPr>
          <w:rFonts w:ascii="Primer Print" w:hAnsi="Primer Print"/>
          <w:b/>
          <w:bCs/>
          <w:sz w:val="26"/>
          <w:szCs w:val="26"/>
        </w:rPr>
      </w:pPr>
    </w:p>
    <w:p w14:paraId="5EEE6BC8" w14:textId="68ABAF29" w:rsidR="00BA3D12" w:rsidRPr="004F17A3" w:rsidRDefault="00BA3D12" w:rsidP="00EC3A5E">
      <w:pPr>
        <w:spacing w:line="240" w:lineRule="auto"/>
        <w:rPr>
          <w:rFonts w:ascii="Primer Print" w:hAnsi="Primer Print"/>
          <w:b/>
          <w:bCs/>
          <w:sz w:val="26"/>
          <w:szCs w:val="26"/>
        </w:rPr>
      </w:pPr>
      <w:r w:rsidRPr="004F17A3">
        <w:rPr>
          <w:rFonts w:ascii="Primer Print" w:hAnsi="Primer Print"/>
          <w:b/>
          <w:bCs/>
          <w:sz w:val="26"/>
          <w:szCs w:val="26"/>
        </w:rPr>
        <w:t>ITEMS FROM HOME</w:t>
      </w:r>
    </w:p>
    <w:p w14:paraId="1D6BACEF" w14:textId="24E63B29" w:rsidR="005168CC" w:rsidRDefault="005168CC" w:rsidP="00EC3A5E">
      <w:pPr>
        <w:spacing w:line="240" w:lineRule="auto"/>
        <w:rPr>
          <w:rFonts w:ascii="Primer Print" w:hAnsi="Primer Print"/>
          <w:sz w:val="26"/>
          <w:szCs w:val="26"/>
        </w:rPr>
      </w:pPr>
      <w:r w:rsidRPr="004F17A3">
        <w:rPr>
          <w:rFonts w:ascii="Primer Print" w:hAnsi="Primer Print"/>
          <w:sz w:val="26"/>
          <w:szCs w:val="26"/>
        </w:rPr>
        <w:t xml:space="preserve">It is </w:t>
      </w:r>
      <w:proofErr w:type="gramStart"/>
      <w:r w:rsidRPr="004F17A3">
        <w:rPr>
          <w:rFonts w:ascii="Primer Print" w:hAnsi="Primer Print"/>
          <w:sz w:val="26"/>
          <w:szCs w:val="26"/>
        </w:rPr>
        <w:t>absolutely best</w:t>
      </w:r>
      <w:proofErr w:type="gramEnd"/>
      <w:r w:rsidRPr="004F17A3">
        <w:rPr>
          <w:rFonts w:ascii="Primer Print" w:hAnsi="Primer Print"/>
          <w:sz w:val="26"/>
          <w:szCs w:val="26"/>
        </w:rPr>
        <w:t xml:space="preserve"> if students leave toys and other items from home, at home. There is not a time when they will be permitted to take them out to play with, and we do not have a show-and-tell time. Personal items tend to get broken, lost, or potentially stolen. Please keep these items safe at home.</w:t>
      </w:r>
    </w:p>
    <w:p w14:paraId="1A936FDC" w14:textId="77777777" w:rsidR="00E71C69" w:rsidRDefault="00E71C69" w:rsidP="00EC3A5E">
      <w:pPr>
        <w:spacing w:line="240" w:lineRule="auto"/>
        <w:rPr>
          <w:rFonts w:ascii="Primer Print" w:hAnsi="Primer Print"/>
          <w:sz w:val="26"/>
          <w:szCs w:val="26"/>
        </w:rPr>
      </w:pPr>
    </w:p>
    <w:p w14:paraId="2F784B1E" w14:textId="18E4C110" w:rsidR="000D384A" w:rsidRDefault="00E71C69" w:rsidP="00EC3A5E">
      <w:pPr>
        <w:spacing w:line="240" w:lineRule="auto"/>
        <w:rPr>
          <w:rFonts w:ascii="Primer Print" w:hAnsi="Primer Print"/>
          <w:sz w:val="26"/>
          <w:szCs w:val="26"/>
        </w:rPr>
      </w:pPr>
      <w:r>
        <w:rPr>
          <w:rFonts w:ascii="Primer Print" w:hAnsi="Primer Print"/>
          <w:sz w:val="26"/>
          <w:szCs w:val="26"/>
        </w:rPr>
        <w:t>*********************************************************************************</w:t>
      </w:r>
    </w:p>
    <w:p w14:paraId="4CEAECB5" w14:textId="77777777" w:rsidR="00E71C69" w:rsidRDefault="00E71C69" w:rsidP="00EC3A5E">
      <w:pPr>
        <w:spacing w:line="240" w:lineRule="auto"/>
        <w:rPr>
          <w:rFonts w:ascii="Primer Print" w:hAnsi="Primer Print"/>
          <w:sz w:val="26"/>
          <w:szCs w:val="26"/>
        </w:rPr>
      </w:pPr>
    </w:p>
    <w:p w14:paraId="0C976800" w14:textId="5B052596" w:rsidR="000D384A" w:rsidRDefault="000D384A" w:rsidP="00EC3A5E">
      <w:pPr>
        <w:spacing w:line="240" w:lineRule="auto"/>
        <w:rPr>
          <w:rFonts w:ascii="Primer Print" w:hAnsi="Primer Print"/>
          <w:sz w:val="26"/>
          <w:szCs w:val="26"/>
        </w:rPr>
      </w:pPr>
      <w:r>
        <w:rPr>
          <w:rFonts w:ascii="Primer Print" w:hAnsi="Primer Print"/>
          <w:sz w:val="26"/>
          <w:szCs w:val="26"/>
        </w:rPr>
        <w:t xml:space="preserve">I am looking forward to an incredible year and a smooth transition into </w:t>
      </w:r>
      <w:r w:rsidR="00E71C69">
        <w:rPr>
          <w:rFonts w:ascii="Primer Print" w:hAnsi="Primer Print"/>
          <w:sz w:val="26"/>
          <w:szCs w:val="26"/>
        </w:rPr>
        <w:t>k</w:t>
      </w:r>
      <w:r>
        <w:rPr>
          <w:rFonts w:ascii="Primer Print" w:hAnsi="Primer Print"/>
          <w:sz w:val="26"/>
          <w:szCs w:val="26"/>
        </w:rPr>
        <w:t>indergarten with you and your child! If you have any questions, concerns, or comments, please do not hesitate to contact me at any time. Thank you so much for your support.</w:t>
      </w:r>
    </w:p>
    <w:p w14:paraId="6499AFD0" w14:textId="3B2C3A1C" w:rsidR="00E71C69" w:rsidRDefault="00E71C69" w:rsidP="00EC3A5E">
      <w:pPr>
        <w:spacing w:line="240" w:lineRule="auto"/>
        <w:rPr>
          <w:rFonts w:ascii="Primer Print" w:hAnsi="Primer Print"/>
          <w:sz w:val="26"/>
          <w:szCs w:val="26"/>
        </w:rPr>
      </w:pPr>
    </w:p>
    <w:p w14:paraId="7AE26F8C" w14:textId="77777777" w:rsidR="00295CC1" w:rsidRDefault="00295CC1" w:rsidP="00EC3A5E">
      <w:pPr>
        <w:spacing w:line="240" w:lineRule="auto"/>
        <w:rPr>
          <w:rFonts w:ascii="Primer Print" w:hAnsi="Primer Print"/>
          <w:sz w:val="26"/>
          <w:szCs w:val="26"/>
        </w:rPr>
      </w:pPr>
    </w:p>
    <w:p w14:paraId="7B2BE48F" w14:textId="77777777" w:rsidR="00295CC1" w:rsidRDefault="00295CC1" w:rsidP="00EC3A5E">
      <w:pPr>
        <w:spacing w:line="240" w:lineRule="auto"/>
        <w:rPr>
          <w:rFonts w:ascii="Primer Print" w:hAnsi="Primer Print"/>
          <w:sz w:val="26"/>
          <w:szCs w:val="26"/>
        </w:rPr>
      </w:pPr>
    </w:p>
    <w:p w14:paraId="4942E00E" w14:textId="77777777" w:rsidR="00295CC1" w:rsidRDefault="00295CC1" w:rsidP="00EC3A5E">
      <w:pPr>
        <w:spacing w:line="240" w:lineRule="auto"/>
        <w:rPr>
          <w:rFonts w:ascii="Primer Print" w:hAnsi="Primer Print"/>
          <w:sz w:val="26"/>
          <w:szCs w:val="26"/>
        </w:rPr>
      </w:pPr>
    </w:p>
    <w:p w14:paraId="5026D7CB" w14:textId="477F2F38" w:rsidR="00EC3A5E" w:rsidRPr="001F2735" w:rsidRDefault="000D384A" w:rsidP="00EC3A5E">
      <w:pPr>
        <w:pStyle w:val="ListParagraph"/>
        <w:numPr>
          <w:ilvl w:val="0"/>
          <w:numId w:val="2"/>
        </w:numPr>
        <w:spacing w:line="240" w:lineRule="auto"/>
        <w:rPr>
          <w:rFonts w:ascii="Primer Print" w:hAnsi="Primer Print"/>
          <w:sz w:val="26"/>
          <w:szCs w:val="26"/>
        </w:rPr>
      </w:pPr>
      <w:r>
        <w:rPr>
          <w:rFonts w:ascii="Primer Print" w:hAnsi="Primer Print"/>
          <w:sz w:val="26"/>
          <w:szCs w:val="26"/>
        </w:rPr>
        <w:t>Miss Schmitigal</w:t>
      </w:r>
    </w:p>
    <w:sectPr w:rsidR="00EC3A5E" w:rsidRPr="001F2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imer Print">
    <w:panose1 w:val="020F0603020202060B02"/>
    <w:charset w:val="00"/>
    <w:family w:val="swiss"/>
    <w:notTrueType/>
    <w:pitch w:val="variable"/>
    <w:sig w:usb0="A000002F" w:usb1="0000201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36BD6"/>
    <w:multiLevelType w:val="hybridMultilevel"/>
    <w:tmpl w:val="3EEA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20836"/>
    <w:multiLevelType w:val="hybridMultilevel"/>
    <w:tmpl w:val="A64C3D0C"/>
    <w:lvl w:ilvl="0" w:tplc="DD8003CA">
      <w:numFmt w:val="bullet"/>
      <w:lvlText w:val="-"/>
      <w:lvlJc w:val="left"/>
      <w:pPr>
        <w:ind w:left="720" w:hanging="360"/>
      </w:pPr>
      <w:rPr>
        <w:rFonts w:ascii="Primer Print" w:eastAsiaTheme="minorHAnsi" w:hAnsi="Primer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C1490"/>
    <w:multiLevelType w:val="multilevel"/>
    <w:tmpl w:val="0A88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4333422">
    <w:abstractNumId w:val="0"/>
  </w:num>
  <w:num w:numId="2" w16cid:durableId="982462943">
    <w:abstractNumId w:val="1"/>
  </w:num>
  <w:num w:numId="3" w16cid:durableId="730277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4D"/>
    <w:rsid w:val="00007A1B"/>
    <w:rsid w:val="000202D4"/>
    <w:rsid w:val="0005289C"/>
    <w:rsid w:val="000D25F7"/>
    <w:rsid w:val="000D384A"/>
    <w:rsid w:val="000D6E96"/>
    <w:rsid w:val="000D7B10"/>
    <w:rsid w:val="001553C3"/>
    <w:rsid w:val="00176679"/>
    <w:rsid w:val="001A0DA4"/>
    <w:rsid w:val="001F2735"/>
    <w:rsid w:val="00203F7B"/>
    <w:rsid w:val="002557D3"/>
    <w:rsid w:val="00295CC1"/>
    <w:rsid w:val="00416CD2"/>
    <w:rsid w:val="004918F2"/>
    <w:rsid w:val="00495EF5"/>
    <w:rsid w:val="004F17A3"/>
    <w:rsid w:val="005168CC"/>
    <w:rsid w:val="005A282C"/>
    <w:rsid w:val="005B4F83"/>
    <w:rsid w:val="005F33B9"/>
    <w:rsid w:val="00621849"/>
    <w:rsid w:val="006246D4"/>
    <w:rsid w:val="006335F2"/>
    <w:rsid w:val="00665D0C"/>
    <w:rsid w:val="006B5A79"/>
    <w:rsid w:val="00744CD1"/>
    <w:rsid w:val="00745B57"/>
    <w:rsid w:val="00772317"/>
    <w:rsid w:val="00805DC7"/>
    <w:rsid w:val="008304F2"/>
    <w:rsid w:val="008345AA"/>
    <w:rsid w:val="00865258"/>
    <w:rsid w:val="00867EF6"/>
    <w:rsid w:val="008B5F9F"/>
    <w:rsid w:val="008D6659"/>
    <w:rsid w:val="009472DE"/>
    <w:rsid w:val="00955C8E"/>
    <w:rsid w:val="00961542"/>
    <w:rsid w:val="009803D6"/>
    <w:rsid w:val="009B6DD1"/>
    <w:rsid w:val="009D1E7D"/>
    <w:rsid w:val="009E3DA1"/>
    <w:rsid w:val="00A10FC4"/>
    <w:rsid w:val="00A532F7"/>
    <w:rsid w:val="00B132DA"/>
    <w:rsid w:val="00B325C1"/>
    <w:rsid w:val="00B6311B"/>
    <w:rsid w:val="00B6544F"/>
    <w:rsid w:val="00BA3D12"/>
    <w:rsid w:val="00C069D8"/>
    <w:rsid w:val="00C06B79"/>
    <w:rsid w:val="00CB684D"/>
    <w:rsid w:val="00CE20C3"/>
    <w:rsid w:val="00CF7B91"/>
    <w:rsid w:val="00D067E4"/>
    <w:rsid w:val="00DA3D85"/>
    <w:rsid w:val="00E216DB"/>
    <w:rsid w:val="00E30DAA"/>
    <w:rsid w:val="00E7116D"/>
    <w:rsid w:val="00E71C69"/>
    <w:rsid w:val="00EA3C3E"/>
    <w:rsid w:val="00EC1770"/>
    <w:rsid w:val="00EC3A5E"/>
    <w:rsid w:val="00EE70F3"/>
    <w:rsid w:val="00F9604C"/>
    <w:rsid w:val="00FA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9FFB"/>
  <w15:chartTrackingRefBased/>
  <w15:docId w15:val="{98AC31A2-C341-42F1-B354-AFF8CDC6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4D"/>
    <w:rPr>
      <w:color w:val="0563C1" w:themeColor="hyperlink"/>
      <w:u w:val="single"/>
    </w:rPr>
  </w:style>
  <w:style w:type="character" w:styleId="UnresolvedMention">
    <w:name w:val="Unresolved Mention"/>
    <w:basedOn w:val="DefaultParagraphFont"/>
    <w:uiPriority w:val="99"/>
    <w:semiHidden/>
    <w:unhideWhenUsed/>
    <w:rsid w:val="00CB684D"/>
    <w:rPr>
      <w:color w:val="605E5C"/>
      <w:shd w:val="clear" w:color="auto" w:fill="E1DFDD"/>
    </w:rPr>
  </w:style>
  <w:style w:type="paragraph" w:styleId="ListParagraph">
    <w:name w:val="List Paragraph"/>
    <w:basedOn w:val="Normal"/>
    <w:uiPriority w:val="34"/>
    <w:qFormat/>
    <w:rsid w:val="00CB6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7BF4-4D16-48AA-8AE7-AC4B30BC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UPCTS</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chmitigal</dc:creator>
  <cp:keywords/>
  <dc:description/>
  <cp:lastModifiedBy>Caitlyn Schmitigal</cp:lastModifiedBy>
  <cp:revision>61</cp:revision>
  <dcterms:created xsi:type="dcterms:W3CDTF">2019-08-27T14:32:00Z</dcterms:created>
  <dcterms:modified xsi:type="dcterms:W3CDTF">2023-08-28T21:00:00Z</dcterms:modified>
</cp:coreProperties>
</file>